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515687" w:rsidP="00F007E1">
      <w:pPr>
        <w:jc w:val="both"/>
      </w:pPr>
      <w:r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04373A">
        <w:rPr>
          <w:sz w:val="28"/>
          <w:szCs w:val="28"/>
        </w:rPr>
        <w:t xml:space="preserve"> 28</w:t>
      </w:r>
      <w:r w:rsidR="0025227E">
        <w:rPr>
          <w:sz w:val="28"/>
          <w:szCs w:val="28"/>
        </w:rPr>
        <w:t>.03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C61C07">
        <w:rPr>
          <w:sz w:val="28"/>
          <w:szCs w:val="28"/>
        </w:rPr>
        <w:t xml:space="preserve"> </w:t>
      </w:r>
      <w:r w:rsidR="0004373A">
        <w:rPr>
          <w:sz w:val="28"/>
          <w:szCs w:val="28"/>
        </w:rPr>
        <w:t>479</w:t>
      </w:r>
      <w:r w:rsidR="004B1F72">
        <w:rPr>
          <w:sz w:val="28"/>
          <w:szCs w:val="28"/>
        </w:rPr>
        <w:t>/</w:t>
      </w:r>
      <w:r w:rsidR="0025227E">
        <w:rPr>
          <w:sz w:val="28"/>
          <w:szCs w:val="28"/>
        </w:rPr>
        <w:t>3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D25C02" w:rsidRPr="00997C60" w:rsidRDefault="00F42DD3" w:rsidP="00997C6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7124E4">
        <w:rPr>
          <w:sz w:val="27"/>
          <w:szCs w:val="28"/>
        </w:rPr>
        <w:t xml:space="preserve"> </w:t>
      </w:r>
    </w:p>
    <w:p w:rsidR="00997C60" w:rsidRDefault="00997C60" w:rsidP="002E03BF">
      <w:pPr>
        <w:jc w:val="both"/>
        <w:rPr>
          <w:sz w:val="27"/>
          <w:szCs w:val="27"/>
        </w:rPr>
      </w:pPr>
    </w:p>
    <w:p w:rsidR="00F50D57" w:rsidRDefault="00F50D57" w:rsidP="00F50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50D57">
        <w:rPr>
          <w:sz w:val="28"/>
          <w:szCs w:val="28"/>
        </w:rPr>
        <w:t xml:space="preserve">О внесении изменений в муниципальную программу </w:t>
      </w:r>
    </w:p>
    <w:p w:rsidR="00F50D57" w:rsidRDefault="00F50D57" w:rsidP="00F50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50D57">
        <w:rPr>
          <w:sz w:val="28"/>
          <w:szCs w:val="28"/>
        </w:rPr>
        <w:t xml:space="preserve">«Развитие и функционирование </w:t>
      </w:r>
      <w:proofErr w:type="gramStart"/>
      <w:r w:rsidRPr="00F50D57">
        <w:rPr>
          <w:sz w:val="28"/>
          <w:szCs w:val="28"/>
        </w:rPr>
        <w:t>дорожно-транспортного</w:t>
      </w:r>
      <w:proofErr w:type="gramEnd"/>
      <w:r w:rsidRPr="00F50D57">
        <w:rPr>
          <w:sz w:val="28"/>
          <w:szCs w:val="28"/>
        </w:rPr>
        <w:t xml:space="preserve"> </w:t>
      </w:r>
    </w:p>
    <w:p w:rsidR="00F50D57" w:rsidRDefault="00F50D57" w:rsidP="00F50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50D57">
        <w:rPr>
          <w:sz w:val="28"/>
          <w:szCs w:val="28"/>
        </w:rPr>
        <w:t xml:space="preserve">комплекса на территории городского округа Зарайск </w:t>
      </w:r>
    </w:p>
    <w:p w:rsidR="00F50D57" w:rsidRDefault="00F50D57" w:rsidP="00F50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F50D57">
        <w:rPr>
          <w:sz w:val="28"/>
          <w:szCs w:val="28"/>
        </w:rPr>
        <w:t xml:space="preserve">Московской области» </w:t>
      </w:r>
      <w:proofErr w:type="gramStart"/>
      <w:r w:rsidRPr="00F50D57">
        <w:rPr>
          <w:sz w:val="28"/>
          <w:szCs w:val="28"/>
        </w:rPr>
        <w:t>утвержденную</w:t>
      </w:r>
      <w:proofErr w:type="gramEnd"/>
      <w:r w:rsidRPr="00F50D57">
        <w:rPr>
          <w:sz w:val="28"/>
          <w:szCs w:val="28"/>
        </w:rPr>
        <w:t xml:space="preserve"> постановлением </w:t>
      </w:r>
    </w:p>
    <w:p w:rsidR="00F50D57" w:rsidRDefault="00F50D57" w:rsidP="00F50D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г</w:t>
      </w:r>
      <w:r w:rsidRPr="00F50D57">
        <w:rPr>
          <w:sz w:val="28"/>
          <w:szCs w:val="28"/>
        </w:rPr>
        <w:t>лавы городского</w:t>
      </w:r>
      <w:r>
        <w:rPr>
          <w:sz w:val="28"/>
          <w:szCs w:val="28"/>
        </w:rPr>
        <w:t xml:space="preserve"> округа Зарайск от 02.11.2017 </w:t>
      </w:r>
      <w:r w:rsidRPr="00F50D57">
        <w:rPr>
          <w:sz w:val="28"/>
          <w:szCs w:val="28"/>
        </w:rPr>
        <w:t xml:space="preserve">№ 1808/11 </w:t>
      </w:r>
    </w:p>
    <w:p w:rsidR="00F50D57" w:rsidRPr="00F50D57" w:rsidRDefault="00F50D57" w:rsidP="005D1C43">
      <w:pPr>
        <w:rPr>
          <w:sz w:val="28"/>
          <w:szCs w:val="28"/>
        </w:rPr>
      </w:pPr>
    </w:p>
    <w:p w:rsidR="00F50D57" w:rsidRPr="00F50D57" w:rsidRDefault="00F50D57" w:rsidP="00A936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0D5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ем правительства Московской области от 25.10.2016 № 782/39 «</w:t>
      </w:r>
      <w:r w:rsidRPr="00F50D57">
        <w:rPr>
          <w:sz w:val="28"/>
          <w:szCs w:val="28"/>
        </w:rPr>
        <w:t>Об утверждении государственно</w:t>
      </w:r>
      <w:r w:rsidR="00C7069C">
        <w:rPr>
          <w:sz w:val="28"/>
          <w:szCs w:val="28"/>
        </w:rPr>
        <w:t>й программы Московской области «</w:t>
      </w:r>
      <w:r w:rsidRPr="00F50D57">
        <w:rPr>
          <w:sz w:val="28"/>
          <w:szCs w:val="28"/>
        </w:rPr>
        <w:t>Развитие и функционирование дорожно-транспортн</w:t>
      </w:r>
      <w:r>
        <w:rPr>
          <w:sz w:val="28"/>
          <w:szCs w:val="28"/>
        </w:rPr>
        <w:t>ого комплекса на 2017-2021 годы»</w:t>
      </w:r>
    </w:p>
    <w:p w:rsidR="00F50D57" w:rsidRPr="00F50D57" w:rsidRDefault="00F50D57" w:rsidP="00F50D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F50D57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50D57">
        <w:rPr>
          <w:sz w:val="28"/>
          <w:szCs w:val="28"/>
        </w:rPr>
        <w:t>Ю:</w:t>
      </w:r>
    </w:p>
    <w:p w:rsidR="00F50D57" w:rsidRPr="00A9361B" w:rsidRDefault="00F50D57" w:rsidP="00F50D57">
      <w:pPr>
        <w:rPr>
          <w:sz w:val="16"/>
          <w:szCs w:val="16"/>
        </w:rPr>
      </w:pPr>
    </w:p>
    <w:p w:rsidR="00F50D57" w:rsidRPr="00F50D57" w:rsidRDefault="00F50D57" w:rsidP="00F50D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Pr="00F50D57">
        <w:rPr>
          <w:sz w:val="28"/>
          <w:szCs w:val="28"/>
        </w:rPr>
        <w:t>Внести изменения в муниципальную программу «Развитие и функционирование дорожно-транспортного комплекса на территории городского округа Зарайск Московской области»</w:t>
      </w:r>
      <w:r>
        <w:rPr>
          <w:sz w:val="28"/>
          <w:szCs w:val="28"/>
        </w:rPr>
        <w:t>,</w:t>
      </w:r>
      <w:r w:rsidRPr="00F50D57">
        <w:rPr>
          <w:sz w:val="28"/>
          <w:szCs w:val="28"/>
        </w:rPr>
        <w:t xml:space="preserve"> утвержденную пос</w:t>
      </w:r>
      <w:r>
        <w:rPr>
          <w:sz w:val="28"/>
          <w:szCs w:val="28"/>
        </w:rPr>
        <w:t>тановлением г</w:t>
      </w:r>
      <w:r w:rsidRPr="00F50D57">
        <w:rPr>
          <w:sz w:val="28"/>
          <w:szCs w:val="28"/>
        </w:rPr>
        <w:t>лавы городског</w:t>
      </w:r>
      <w:r>
        <w:rPr>
          <w:sz w:val="28"/>
          <w:szCs w:val="28"/>
        </w:rPr>
        <w:t>о округа Зарайск от 02.11.2017</w:t>
      </w:r>
      <w:r w:rsidRPr="00F50D57">
        <w:rPr>
          <w:sz w:val="28"/>
          <w:szCs w:val="28"/>
        </w:rPr>
        <w:t xml:space="preserve"> № 1808/11 на срок 2018-2022 годы (далее</w:t>
      </w:r>
      <w:r>
        <w:rPr>
          <w:sz w:val="28"/>
          <w:szCs w:val="28"/>
        </w:rPr>
        <w:t xml:space="preserve"> – </w:t>
      </w:r>
      <w:r w:rsidRPr="00F50D57">
        <w:rPr>
          <w:sz w:val="28"/>
          <w:szCs w:val="28"/>
        </w:rPr>
        <w:t>Программа), изложив Программу в новой редакции (прилагается).</w:t>
      </w:r>
    </w:p>
    <w:p w:rsidR="00F31BB4" w:rsidRPr="00F31BB4" w:rsidRDefault="00F50D57" w:rsidP="00A9361B">
      <w:pPr>
        <w:jc w:val="both"/>
        <w:rPr>
          <w:sz w:val="28"/>
          <w:szCs w:val="28"/>
        </w:rPr>
      </w:pPr>
      <w:r w:rsidRPr="00F50D57">
        <w:rPr>
          <w:sz w:val="28"/>
          <w:szCs w:val="28"/>
        </w:rPr>
        <w:t xml:space="preserve">     2.  Информационному управлению администрации городского округа Зарайск Московской области </w:t>
      </w:r>
      <w:proofErr w:type="gramStart"/>
      <w:r w:rsidRPr="00F50D57">
        <w:rPr>
          <w:sz w:val="28"/>
          <w:szCs w:val="28"/>
        </w:rPr>
        <w:t>разместить</w:t>
      </w:r>
      <w:proofErr w:type="gramEnd"/>
      <w:r w:rsidRPr="00F50D57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 в сети «Интернет» (</w:t>
      </w:r>
      <w:r w:rsidRPr="00F50D57">
        <w:rPr>
          <w:sz w:val="28"/>
          <w:szCs w:val="28"/>
          <w:lang w:val="en-US"/>
        </w:rPr>
        <w:t>https</w:t>
      </w:r>
      <w:r w:rsidRPr="00F50D57">
        <w:rPr>
          <w:sz w:val="28"/>
          <w:szCs w:val="28"/>
        </w:rPr>
        <w:t>://</w:t>
      </w:r>
      <w:proofErr w:type="spellStart"/>
      <w:r w:rsidRPr="00F50D57">
        <w:rPr>
          <w:sz w:val="28"/>
          <w:szCs w:val="28"/>
          <w:lang w:val="en-US"/>
        </w:rPr>
        <w:t>zarrayon</w:t>
      </w:r>
      <w:proofErr w:type="spellEnd"/>
      <w:r w:rsidRPr="00F50D57">
        <w:rPr>
          <w:sz w:val="28"/>
          <w:szCs w:val="28"/>
        </w:rPr>
        <w:t>.</w:t>
      </w:r>
      <w:proofErr w:type="spellStart"/>
      <w:r w:rsidRPr="00F50D57">
        <w:rPr>
          <w:sz w:val="28"/>
          <w:szCs w:val="28"/>
          <w:lang w:val="en-US"/>
        </w:rPr>
        <w:t>ru</w:t>
      </w:r>
      <w:proofErr w:type="spellEnd"/>
      <w:r w:rsidRPr="00F50D57">
        <w:rPr>
          <w:sz w:val="28"/>
          <w:szCs w:val="28"/>
        </w:rPr>
        <w:t>/).</w:t>
      </w:r>
    </w:p>
    <w:p w:rsidR="00D25C02" w:rsidRDefault="00F31BB4" w:rsidP="00F31B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4F69" w:rsidRPr="00EE10A6" w:rsidRDefault="00534F69" w:rsidP="00EE10A6">
      <w:pPr>
        <w:jc w:val="both"/>
        <w:rPr>
          <w:sz w:val="36"/>
          <w:szCs w:val="36"/>
        </w:rPr>
      </w:pPr>
    </w:p>
    <w:p w:rsidR="00D25C02" w:rsidRPr="00EE10A6" w:rsidRDefault="00D25C02" w:rsidP="00D25C02">
      <w:pPr>
        <w:jc w:val="both"/>
        <w:rPr>
          <w:sz w:val="27"/>
          <w:szCs w:val="28"/>
        </w:rPr>
      </w:pPr>
      <w:r w:rsidRPr="00EE10A6">
        <w:rPr>
          <w:sz w:val="27"/>
          <w:szCs w:val="28"/>
        </w:rPr>
        <w:t xml:space="preserve">Глава городского округа В.А. Петрущенко    </w:t>
      </w:r>
    </w:p>
    <w:p w:rsidR="00AE77B1" w:rsidRDefault="00AB2163" w:rsidP="00CE4C01">
      <w:pPr>
        <w:jc w:val="both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A314C" w:rsidRDefault="00AA314C" w:rsidP="00D25C02">
      <w:pPr>
        <w:jc w:val="both"/>
        <w:sectPr w:rsidR="00AA314C" w:rsidSect="00A9361B">
          <w:headerReference w:type="even" r:id="rId9"/>
          <w:headerReference w:type="default" r:id="rId10"/>
          <w:pgSz w:w="11906" w:h="16838"/>
          <w:pgMar w:top="1191" w:right="567" w:bottom="851" w:left="1134" w:header="709" w:footer="709" w:gutter="0"/>
          <w:cols w:space="720"/>
        </w:sectPr>
      </w:pPr>
    </w:p>
    <w:p w:rsidR="00CE4C01" w:rsidRDefault="00CE4C01" w:rsidP="00D25C02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иложение </w:t>
      </w:r>
    </w:p>
    <w:p w:rsidR="00CE4C01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 xml:space="preserve">к постановлению главы </w:t>
      </w:r>
    </w:p>
    <w:p w:rsidR="00CE4C01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 xml:space="preserve">городского округа Зарайск </w:t>
      </w:r>
    </w:p>
    <w:p w:rsidR="00D40DD3" w:rsidRDefault="00CE4C01" w:rsidP="00D25C0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7B26">
        <w:tab/>
      </w:r>
      <w:r>
        <w:t>от 28.03.2019 № 479/3</w:t>
      </w:r>
    </w:p>
    <w:p w:rsidR="00CE4C01" w:rsidRDefault="00CE4C01" w:rsidP="00D25C02">
      <w:pPr>
        <w:jc w:val="both"/>
      </w:pP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Развитие и функционирование дорожно-транспортного комплекса на территории городского округа Зарайск Московской области»</w:t>
      </w: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срок 2018-2022 годы</w:t>
      </w: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3"/>
        <w:gridCol w:w="1335"/>
        <w:gridCol w:w="1695"/>
        <w:gridCol w:w="1842"/>
        <w:gridCol w:w="1991"/>
        <w:gridCol w:w="2126"/>
        <w:gridCol w:w="2268"/>
      </w:tblGrid>
      <w:tr w:rsidR="00017B26" w:rsidTr="00017B26"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 муниципальной программы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t>Заместитель главы администрации городского округа Зарайск Московской области, курирующий вопросы дорожно-транспортного комплекса, Голованов М.В.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муниципальной программы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и муниципальной программы  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tabs>
                <w:tab w:val="left" w:pos="567"/>
              </w:tabs>
            </w:pPr>
            <w:r>
              <w:t>1. Повышение доступности и качества транспортных услуг для населения городского округа Зарайск Московской области</w:t>
            </w:r>
          </w:p>
          <w:p w:rsidR="00017B26" w:rsidRDefault="00017B26">
            <w:pPr>
              <w:tabs>
                <w:tab w:val="left" w:pos="567"/>
              </w:tabs>
            </w:pPr>
            <w:r>
              <w:t xml:space="preserve">2. Обеспечение развития и устойчивого функционирования </w:t>
            </w:r>
            <w:proofErr w:type="gramStart"/>
            <w:r>
              <w:t>сети</w:t>
            </w:r>
            <w:proofErr w:type="gramEnd"/>
            <w:r>
              <w:t xml:space="preserve"> автомобильных дорог</w:t>
            </w:r>
          </w:p>
          <w:p w:rsidR="00017B26" w:rsidRDefault="00017B26">
            <w:pPr>
              <w:pStyle w:val="ConsPlusCell"/>
              <w:tabs>
                <w:tab w:val="left" w:pos="70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вышение безопасности  дорожно-транспорт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одпрограмм      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tabs>
                <w:tab w:val="center" w:pos="4677"/>
                <w:tab w:val="right" w:pos="9355"/>
              </w:tabs>
            </w:pPr>
            <w:smartTag w:uri="urn:schemas-microsoft-com:office:smarttags" w:element="place">
              <w:r>
                <w:rPr>
                  <w:lang w:val="en-US"/>
                </w:rPr>
                <w:t>I</w:t>
              </w:r>
              <w:r>
                <w:t>.</w:t>
              </w:r>
            </w:smartTag>
            <w:r>
              <w:t xml:space="preserve">  «Пассажирский транспорт общего пользования»</w:t>
            </w:r>
          </w:p>
          <w:p w:rsidR="00017B26" w:rsidRDefault="00017B26">
            <w:pPr>
              <w:tabs>
                <w:tab w:val="center" w:pos="4677"/>
                <w:tab w:val="right" w:pos="9355"/>
              </w:tabs>
            </w:pPr>
            <w:r>
              <w:rPr>
                <w:lang w:val="en-US"/>
              </w:rPr>
              <w:t>II</w:t>
            </w:r>
            <w:r>
              <w:t>. «Дорожное хозяйство»</w:t>
            </w:r>
          </w:p>
          <w:p w:rsidR="00017B26" w:rsidRDefault="00017B2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III</w:t>
            </w:r>
            <w:r>
              <w:t xml:space="preserve"> «Безопасность дорожного движения»</w:t>
            </w:r>
          </w:p>
        </w:tc>
      </w:tr>
      <w:tr w:rsidR="00017B26" w:rsidTr="00017B26">
        <w:tc>
          <w:tcPr>
            <w:tcW w:w="4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годам: 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2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17B26" w:rsidTr="00017B26">
        <w:tc>
          <w:tcPr>
            <w:tcW w:w="4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год</w:t>
            </w:r>
          </w:p>
        </w:tc>
      </w:tr>
      <w:tr w:rsidR="00017B26" w:rsidTr="00017B26">
        <w:trPr>
          <w:trHeight w:val="375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871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73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26" w:rsidTr="00017B26">
        <w:trPr>
          <w:trHeight w:val="493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8 88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9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305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500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источники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015,4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15,4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000</w:t>
            </w:r>
          </w:p>
        </w:tc>
      </w:tr>
      <w:tr w:rsidR="00017B26" w:rsidTr="00017B26"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: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 768,47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 053,4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0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4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 004</w:t>
            </w:r>
          </w:p>
        </w:tc>
      </w:tr>
    </w:tbl>
    <w:p w:rsidR="00017B26" w:rsidRDefault="00017B26" w:rsidP="00017B26">
      <w:pPr>
        <w:rPr>
          <w:b/>
          <w:sz w:val="28"/>
          <w:szCs w:val="28"/>
        </w:rPr>
        <w:sectPr w:rsidR="00017B26">
          <w:pgSz w:w="16838" w:h="11906" w:orient="landscape"/>
          <w:pgMar w:top="709" w:right="851" w:bottom="567" w:left="567" w:header="709" w:footer="709" w:gutter="0"/>
          <w:cols w:space="720"/>
        </w:sectPr>
      </w:pPr>
    </w:p>
    <w:p w:rsidR="00017B26" w:rsidRDefault="00017B26" w:rsidP="00017B26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описание  цели муниципальной программы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proofErr w:type="gramStart"/>
      <w:r>
        <w:t xml:space="preserve">Муниципальная программа «Развитие и функционирование дорожно-транспортного комплекса на территории городского округа Зарайск  Московской области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 Московской области в сфере дорожно-транспортного комплекса. </w:t>
      </w:r>
      <w:proofErr w:type="gramEnd"/>
    </w:p>
    <w:p w:rsidR="00017B26" w:rsidRDefault="00017B26" w:rsidP="00017B26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>Потребности</w:t>
      </w:r>
      <w:r>
        <w:rPr>
          <w:lang w:val="x-none"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 w:val="x-none"/>
        </w:rPr>
        <w:t xml:space="preserve"> автомобильный транспорт общего пользования, выполняющий </w:t>
      </w:r>
      <w:r>
        <w:t>9</w:t>
      </w:r>
      <w:r>
        <w:rPr>
          <w:lang w:val="x-none"/>
        </w:rPr>
        <w:t xml:space="preserve">0% от общего объема пассажирских перевозок.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 xml:space="preserve">В настоящее время </w:t>
      </w:r>
      <w:r>
        <w:rPr>
          <w:lang w:val="x-none"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 w:val="x-none"/>
        </w:rPr>
        <w:t xml:space="preserve"> включает</w:t>
      </w:r>
      <w:r>
        <w:t xml:space="preserve"> 8</w:t>
      </w:r>
      <w:r>
        <w:rPr>
          <w:lang w:val="x-none"/>
        </w:rPr>
        <w:t xml:space="preserve"> автобусных маршрутов</w:t>
      </w:r>
      <w:r>
        <w:t>.</w:t>
      </w:r>
      <w:r>
        <w:rPr>
          <w:lang w:val="x-none"/>
        </w:rPr>
        <w:t xml:space="preserve">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rPr>
          <w:lang w:val="x-none"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 w:val="x-none"/>
        </w:rPr>
        <w:t xml:space="preserve"> составляют автомобильные</w:t>
      </w:r>
      <w:r>
        <w:t xml:space="preserve">  </w:t>
      </w:r>
      <w:r>
        <w:rPr>
          <w:lang w:val="x-none"/>
        </w:rPr>
        <w:t>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 w:val="x-none"/>
        </w:rPr>
        <w:t xml:space="preserve">Общая протяженность </w:t>
      </w:r>
      <w:r>
        <w:t xml:space="preserve">грунтовых </w:t>
      </w:r>
      <w:r>
        <w:rPr>
          <w:lang w:val="x-none"/>
        </w:rPr>
        <w:t>дорог составляла на 01.01.201</w:t>
      </w:r>
      <w:r>
        <w:t>6</w:t>
      </w:r>
      <w:r>
        <w:rPr>
          <w:lang w:val="x-none"/>
        </w:rPr>
        <w:t xml:space="preserve"> года </w:t>
      </w:r>
      <w:smartTag w:uri="urn:schemas-microsoft-com:office:smarttags" w:element="metricconverter">
        <w:smartTagPr>
          <w:attr w:name="ProductID" w:val="321 км"/>
        </w:smartTagPr>
        <w:r>
          <w:t>321 км</w:t>
        </w:r>
      </w:smartTag>
      <w:r>
        <w:t>.</w:t>
      </w:r>
      <w:r>
        <w:rPr>
          <w:lang w:val="x-none"/>
        </w:rPr>
        <w:t xml:space="preserve"> </w:t>
      </w:r>
    </w:p>
    <w:p w:rsidR="00017B26" w:rsidRDefault="00017B26" w:rsidP="00017B26">
      <w:pPr>
        <w:ind w:firstLine="720"/>
        <w:jc w:val="both"/>
      </w:pPr>
      <w:r>
        <w:t>Состояние</w:t>
      </w:r>
      <w:r>
        <w:rPr>
          <w:lang w:val="x-none"/>
        </w:rPr>
        <w:t xml:space="preserve"> </w:t>
      </w:r>
      <w:r>
        <w:t>грунтовых дорог городского округа Зарайск Московской области</w:t>
      </w:r>
      <w:r>
        <w:rPr>
          <w:lang w:val="x-none"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 w:val="x-none"/>
        </w:rPr>
        <w:t xml:space="preserve"> </w:t>
      </w:r>
      <w:r>
        <w:t>э</w:t>
      </w:r>
      <w:r>
        <w:rPr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 w:val="x-none"/>
        </w:rPr>
        <w:t>.</w:t>
      </w:r>
    </w:p>
    <w:p w:rsidR="00017B26" w:rsidRDefault="00017B26" w:rsidP="00017B26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18-2022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017B26" w:rsidRDefault="00017B26" w:rsidP="00017B26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017B26" w:rsidRDefault="00017B26" w:rsidP="00017B26">
      <w:pPr>
        <w:ind w:firstLine="720"/>
        <w:jc w:val="both"/>
      </w:pPr>
      <w:r>
        <w:t>повышение безопасности подвижного состава;</w:t>
      </w:r>
    </w:p>
    <w:p w:rsidR="00017B26" w:rsidRDefault="00017B26" w:rsidP="00017B26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017B26" w:rsidRDefault="00017B26" w:rsidP="00017B26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017B26" w:rsidRDefault="00017B26" w:rsidP="00017B26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017B26" w:rsidRDefault="00017B26" w:rsidP="00017B26">
      <w:pPr>
        <w:ind w:firstLine="720"/>
        <w:jc w:val="both"/>
      </w:pPr>
      <w:r>
        <w:t>экологический стандарт не ниже Евро 3;</w:t>
      </w:r>
    </w:p>
    <w:p w:rsidR="00017B26" w:rsidRDefault="00017B26" w:rsidP="00017B26">
      <w:pPr>
        <w:ind w:firstLine="720"/>
        <w:jc w:val="both"/>
      </w:pPr>
      <w: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017B26" w:rsidRDefault="00017B26" w:rsidP="00017B26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017B26" w:rsidRDefault="00017B26" w:rsidP="00017B26">
      <w:pPr>
        <w:ind w:firstLine="720"/>
        <w:jc w:val="both"/>
      </w:pPr>
      <w:r>
        <w:t xml:space="preserve">наличие грунтовых дорог; </w:t>
      </w:r>
    </w:p>
    <w:p w:rsidR="00017B26" w:rsidRDefault="00017B26" w:rsidP="00017B26">
      <w:pPr>
        <w:ind w:firstLine="720"/>
        <w:jc w:val="both"/>
        <w:rPr>
          <w:lang w:val="x-none"/>
        </w:rPr>
      </w:pPr>
      <w:r>
        <w:t>н</w:t>
      </w:r>
      <w:proofErr w:type="spellStart"/>
      <w:r>
        <w:rPr>
          <w:lang w:val="x-none"/>
        </w:rPr>
        <w:t>едофинансирование</w:t>
      </w:r>
      <w:proofErr w:type="spellEnd"/>
      <w:r>
        <w:rPr>
          <w:lang w:val="x-none"/>
        </w:rPr>
        <w:t xml:space="preserve"> транспортной инфраструктуры в последние годы</w:t>
      </w:r>
      <w:r>
        <w:t>.</w:t>
      </w:r>
      <w:r>
        <w:rPr>
          <w:lang w:val="x-none"/>
        </w:rPr>
        <w:t xml:space="preserve">  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017B26" w:rsidRDefault="00017B26" w:rsidP="00017B26">
      <w:pPr>
        <w:ind w:firstLine="720"/>
        <w:jc w:val="both"/>
        <w:rPr>
          <w:bCs/>
        </w:rPr>
      </w:pPr>
      <w:proofErr w:type="gramStart"/>
      <w:r>
        <w:rPr>
          <w:bCs/>
        </w:rPr>
        <w:t>К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основным</w:t>
      </w:r>
      <w:proofErr w:type="gramEnd"/>
      <w:r>
        <w:rPr>
          <w:bCs/>
        </w:rPr>
        <w:t xml:space="preserve"> факторам, определяющим причины высокого уровня аварийности в городского округа Зарайск Московской области, следует отнести: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lastRenderedPageBreak/>
        <w:t>низкий уровень подготовки водителей транспортных средств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017B26" w:rsidRDefault="00017B26" w:rsidP="00017B26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 на территории городского округа Зарайск Московской области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017B26" w:rsidRDefault="00017B26" w:rsidP="00017B26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017B26" w:rsidRDefault="00017B26" w:rsidP="00017B26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017B26" w:rsidRDefault="00017B26" w:rsidP="00017B26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017B26" w:rsidRDefault="00017B26" w:rsidP="00017B26">
      <w:pPr>
        <w:ind w:firstLine="720"/>
        <w:jc w:val="both"/>
      </w:pPr>
      <w: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017B26" w:rsidRDefault="00017B26" w:rsidP="00017B26">
      <w:pPr>
        <w:ind w:firstLine="720"/>
        <w:jc w:val="both"/>
      </w:pPr>
      <w:r>
        <w:t>Основные цели муниципальной программы:</w:t>
      </w:r>
    </w:p>
    <w:p w:rsidR="00017B26" w:rsidRDefault="00017B26" w:rsidP="00017B26">
      <w:pPr>
        <w:ind w:firstLine="720"/>
        <w:jc w:val="both"/>
      </w:pPr>
      <w:r>
        <w:t>1. Повышение доступности и качества транспортных услуг для населения городского округа Зарайск Московской области.</w:t>
      </w:r>
    </w:p>
    <w:p w:rsidR="00017B26" w:rsidRDefault="00017B26" w:rsidP="00017B26">
      <w:pPr>
        <w:ind w:firstLine="720"/>
        <w:jc w:val="both"/>
      </w:pPr>
      <w:r>
        <w:t xml:space="preserve">2.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017B26" w:rsidRDefault="00017B26" w:rsidP="00017B26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017B26" w:rsidRDefault="00017B26" w:rsidP="00017B26">
      <w:pPr>
        <w:ind w:firstLine="720"/>
        <w:jc w:val="both"/>
      </w:pPr>
      <w:r>
        <w:t>Реализация муниципальной программы в полном объеме позволит обеспечить:</w:t>
      </w:r>
    </w:p>
    <w:p w:rsidR="00017B26" w:rsidRDefault="00017B26" w:rsidP="00017B2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 xml:space="preserve">повышение комфортности и привлекательности транспорта общего пользования, </w:t>
      </w:r>
    </w:p>
    <w:p w:rsidR="00017B26" w:rsidRDefault="00017B26" w:rsidP="00017B26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017B26" w:rsidRDefault="00017B26" w:rsidP="00017B26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017B26" w:rsidRDefault="00017B26" w:rsidP="00017B26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pStyle w:val="afc"/>
        <w:jc w:val="center"/>
        <w:rPr>
          <w:b/>
          <w:sz w:val="24"/>
          <w:szCs w:val="24"/>
        </w:rPr>
      </w:pPr>
    </w:p>
    <w:p w:rsidR="00017B26" w:rsidRDefault="00017B26" w:rsidP="00017B26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При этом важнейшее значение будет иметь "инфраструктурный эффект" формирования Московского региона, связанный с реализацией проектов строительства инфраструктуры федерального и регионального значения, </w:t>
      </w:r>
      <w:proofErr w:type="spellStart"/>
      <w:r>
        <w:rPr>
          <w:sz w:val="24"/>
          <w:szCs w:val="24"/>
        </w:rPr>
        <w:t>мультимодальных</w:t>
      </w:r>
      <w:proofErr w:type="spellEnd"/>
      <w:r>
        <w:rPr>
          <w:sz w:val="24"/>
          <w:szCs w:val="24"/>
        </w:rPr>
        <w:t xml:space="preserve"> логистических центров и информационных узлов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Московской области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 и  Московского региона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017B26" w:rsidRDefault="00017B26" w:rsidP="00017B26">
      <w:pPr>
        <w:pStyle w:val="afc"/>
        <w:ind w:firstLine="567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017B26" w:rsidRDefault="00017B26" w:rsidP="00017B26">
      <w:pPr>
        <w:pStyle w:val="afc"/>
        <w:jc w:val="both"/>
        <w:rPr>
          <w:sz w:val="24"/>
          <w:szCs w:val="24"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 xml:space="preserve">3.Перечень и краткое описание подпрограмм муниципальной программы </w:t>
      </w:r>
    </w:p>
    <w:p w:rsidR="00017B26" w:rsidRDefault="00017B26" w:rsidP="00017B26">
      <w:pPr>
        <w:ind w:firstLine="720"/>
        <w:jc w:val="both"/>
        <w:rPr>
          <w:b/>
        </w:rPr>
      </w:pPr>
      <w:r>
        <w:t xml:space="preserve">Программа включает в себя три подпрограммы: 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Пассажирский транспорт общего пользования»</w:t>
      </w:r>
    </w:p>
    <w:p w:rsidR="00017B26" w:rsidRDefault="00017B26" w:rsidP="00017B26">
      <w:pPr>
        <w:ind w:firstLine="720"/>
        <w:jc w:val="both"/>
      </w:pPr>
      <w:r>
        <w:t xml:space="preserve">Подпрограмма "Пассажирский транспорт общего пользования" предусматривает решение задач по организации транспортного обслуживания населения, строительство и реконструкция объектов транспортной инфраструктуры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Дорожное хозяйство»:</w:t>
      </w:r>
    </w:p>
    <w:p w:rsidR="00017B26" w:rsidRDefault="00017B26" w:rsidP="00017B26">
      <w:pPr>
        <w:ind w:firstLine="720"/>
        <w:jc w:val="both"/>
      </w:pPr>
      <w:r>
        <w:t>Подпрограмма "Дорожное хозяйство" предусматривает решение задачи по удвоению объемов дорожного строительства к 2022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017B26" w:rsidRDefault="00017B26" w:rsidP="00017B26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>
        <w:t>«Безопасность дорожного движения»:</w:t>
      </w:r>
    </w:p>
    <w:p w:rsidR="00017B26" w:rsidRDefault="00017B26" w:rsidP="00017B26">
      <w:pPr>
        <w:ind w:firstLine="720"/>
        <w:jc w:val="both"/>
      </w:pPr>
      <w:r>
        <w:t xml:space="preserve">Подпрограмма "Безопасность дорожного движения" предусматривает формирование системы непрерывного обучения правилам безопасного поведения на дорогах и улицах, совершенствование системы маршрутного ориентирования водителей, повышение уровня эксплуатационного состояния опасных участков улично-дорожной сети, проведение мероприятий, направленных на обеспечение деятельности и совершенствование автоматических систем </w:t>
      </w:r>
      <w:proofErr w:type="gramStart"/>
      <w:r>
        <w:t>контроля за</w:t>
      </w:r>
      <w:proofErr w:type="gramEnd"/>
      <w:r>
        <w:t xml:space="preserve"> соблюдением участниками дорожного движения Правил дорожного движения.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  <w:r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017B26" w:rsidRDefault="00017B26" w:rsidP="00017B26">
      <w:pPr>
        <w:ind w:firstLine="720"/>
        <w:jc w:val="both"/>
      </w:pPr>
      <w:r>
        <w:lastRenderedPageBreak/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017B26" w:rsidRDefault="00017B26" w:rsidP="00017B26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>Подпрограмма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создание парковочных мест на территории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017B26" w:rsidRDefault="00017B26" w:rsidP="00017B26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017B26" w:rsidRDefault="00017B26" w:rsidP="00017B26">
      <w:pPr>
        <w:ind w:firstLine="720"/>
        <w:jc w:val="both"/>
      </w:pPr>
      <w:r>
        <w:t xml:space="preserve"> 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  <w:r>
        <w:t>Подпрограмма « Дорожное хозяйство» направляет основные мероприятия (проектирование, 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  <w:szCs w:val="22"/>
        </w:rPr>
        <w:t>к</w:t>
      </w:r>
      <w:r>
        <w:rPr>
          <w:bCs/>
        </w:rPr>
        <w:t>апитальный ремонт и (или) ремонт автомобильных дорог общего пользования; содержание автомобильных дорог общего пользования, находящихся в муниципальной собственности; создание парковочных пространств; паспортизация автомобильных дорог общего пользования и объектов дорожного хозяйства, находящихся в муниципальной собственности</w:t>
      </w:r>
      <w:r>
        <w:t xml:space="preserve">) на улучшение качества дорог </w:t>
      </w:r>
      <w:proofErr w:type="gramStart"/>
      <w:r>
        <w:t>в</w:t>
      </w:r>
      <w:proofErr w:type="gramEnd"/>
      <w:r>
        <w:t xml:space="preserve"> </w:t>
      </w:r>
      <w:proofErr w:type="gramStart"/>
      <w:r>
        <w:t>городского</w:t>
      </w:r>
      <w:proofErr w:type="gramEnd"/>
      <w:r>
        <w:t xml:space="preserve"> округа Зарайск  Московской области. Последовательное выполнение позволит повысить количество дорог приведенных в нормативное состояние, улучшить транспортную доступность к населенным пунктам городского округа Зарайск Московской области, а так же удовлетворить потребности населения в круглогодичном подъезде к месту своего проживания. Приведение дворовых территорий в нормативное состояние, связанных с развитием и совершенствованием элементов благоустройства, принятия мер, направленных на приведение в нормативное состояние дворовых территорий многоквартирных домов и проездов к дворовым территориям многоквартирных домов, повышение комфортности проживания и уровня благоустройства. Существует потребность в необходимости проведения ремонта дворовых территорий многоквартирных домов и проездов к дворовым территориям многоквартирных домов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017B26" w:rsidRDefault="00017B26" w:rsidP="00017B26">
      <w:pPr>
        <w:ind w:firstLine="720"/>
        <w:jc w:val="both"/>
      </w:pPr>
      <w:r>
        <w:t xml:space="preserve"> Подпрограмма «Безопасность дорожного движения» направляет свои основные мероприятия (обеспечение безопасного поведения на дорогах; модернизация дорожной сети в городе Зарайске) на сохранения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 </w:t>
      </w:r>
    </w:p>
    <w:p w:rsidR="00017B26" w:rsidRDefault="00017B26" w:rsidP="00017B26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транспортного комплекса городского округа Зарайск Московской области:</w:t>
      </w:r>
    </w:p>
    <w:p w:rsidR="00017B26" w:rsidRDefault="00017B26" w:rsidP="00017B26">
      <w:pPr>
        <w:ind w:firstLine="720"/>
        <w:jc w:val="both"/>
      </w:pPr>
      <w:r>
        <w:rPr>
          <w:bCs/>
        </w:rPr>
        <w:lastRenderedPageBreak/>
        <w:t>Первый вариант</w:t>
      </w:r>
      <w:r>
        <w:t xml:space="preserve"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</w:t>
      </w:r>
      <w:proofErr w:type="gramStart"/>
      <w:r>
        <w:t>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  <w:proofErr w:type="gramEnd"/>
    </w:p>
    <w:p w:rsidR="00017B26" w:rsidRDefault="00017B26" w:rsidP="00017B26">
      <w:pPr>
        <w:ind w:firstLine="720"/>
        <w:jc w:val="both"/>
      </w:pPr>
      <w:r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017B26" w:rsidRDefault="00017B26" w:rsidP="00017B26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017B26" w:rsidRDefault="00017B26" w:rsidP="00017B26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017B26" w:rsidRDefault="00017B26" w:rsidP="00017B26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017B26" w:rsidRDefault="00017B26" w:rsidP="00017B26">
      <w:pPr>
        <w:ind w:firstLine="720"/>
        <w:jc w:val="both"/>
      </w:pPr>
      <w:r>
        <w:t>реализацию механизмов государственной поддержки;</w:t>
      </w:r>
    </w:p>
    <w:p w:rsidR="00017B26" w:rsidRDefault="00017B26" w:rsidP="00017B26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017B26" w:rsidRDefault="00017B26" w:rsidP="00017B26">
      <w:pPr>
        <w:ind w:firstLine="720"/>
        <w:jc w:val="both"/>
        <w:rPr>
          <w:b/>
          <w:bCs/>
        </w:rPr>
      </w:pP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4.Планируемые результаты реализации муниципальной программы.</w:t>
      </w:r>
    </w:p>
    <w:p w:rsidR="00017B26" w:rsidRDefault="00017B26" w:rsidP="00017B26">
      <w:pPr>
        <w:ind w:firstLine="720"/>
        <w:jc w:val="both"/>
      </w:pPr>
      <w:r>
        <w:t xml:space="preserve">Основные результаты реализации муниципальной программы с указанием показателей реализации </w:t>
      </w:r>
      <w:proofErr w:type="gramStart"/>
      <w:r>
        <w:t>мероприятий подпрограмм, характеризующих достижение целей указаны</w:t>
      </w:r>
      <w:proofErr w:type="gramEnd"/>
      <w:r>
        <w:t xml:space="preserve"> в приложении №1 к Программе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5. Методика расчета значений показателей эффективности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реализации муниципальной программы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«Развитие и функционирование дорожно-транспортного комплекса на территории городского округа Зарайск Московской области »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 xml:space="preserve">5.1. Методика </w:t>
      </w:r>
      <w:proofErr w:type="gramStart"/>
      <w:r>
        <w:t>расчета значений показателей эффективности реализации подпрограммы</w:t>
      </w:r>
      <w:proofErr w:type="gramEnd"/>
      <w:r>
        <w:t xml:space="preserve"> </w:t>
      </w:r>
      <w:r>
        <w:rPr>
          <w:lang w:val="en-US"/>
        </w:rPr>
        <w:t>I</w:t>
      </w:r>
      <w:r w:rsidRPr="00017B26">
        <w:t xml:space="preserve"> </w:t>
      </w:r>
      <w:r>
        <w:t>"Пассажирский транспорт</w:t>
      </w:r>
    </w:p>
    <w:p w:rsidR="00017B26" w:rsidRDefault="00017B26" w:rsidP="00017B26">
      <w:pPr>
        <w:ind w:firstLine="720"/>
        <w:jc w:val="both"/>
      </w:pPr>
      <w:r>
        <w:t>общего пользования"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4959"/>
        <w:gridCol w:w="9210"/>
      </w:tblGrid>
      <w:tr w:rsidR="00017B26" w:rsidTr="00017B26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7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rPr>
          <w:trHeight w:val="241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5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Доля поездок, оплаченных посредством безналичных расчетов, в общем количестве оплаченных пассажирами поездок на конец год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 Единица измерения:  процент.</w:t>
            </w:r>
          </w:p>
          <w:p w:rsidR="00017B26" w:rsidRDefault="00017B26">
            <w:proofErr w:type="gramStart"/>
            <w:r>
              <w:t>Базовое</w:t>
            </w:r>
            <w:proofErr w:type="gramEnd"/>
            <w:r>
              <w:t xml:space="preserve"> значения: -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сточник информации: Данные системы обеспечения безналичной оплаты проезда пассажиров и перевозки багажа на общественном транспорте </w:t>
            </w:r>
            <w:proofErr w:type="gramStart"/>
            <w:r>
              <w:t>г</w:t>
            </w:r>
            <w:proofErr w:type="gramEnd"/>
            <w:r>
              <w:t xml:space="preserve"> о Зарайск Московской области, учета проданных билетов и совершенных поездок.</w:t>
            </w:r>
          </w:p>
        </w:tc>
      </w:tr>
      <w:tr w:rsidR="00017B26" w:rsidTr="00017B26">
        <w:trPr>
          <w:trHeight w:val="1452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Внедрение ГЛОНАСС - Степень внедрения и эффективность использования технологии на базе системы ГЛОНАСС с использованием РНИС, процен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/>
          <w:p w:rsidR="00017B26" w:rsidRDefault="00572C2B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9pt;height:34pt" equationxml="&lt;">
                  <v:imagedata r:id="rId11" o:title="" chromakey="white"/>
                </v:shape>
              </w:pict>
            </w:r>
          </w:p>
          <w:p w:rsidR="00017B26" w:rsidRDefault="00017B26">
            <w:pPr>
              <w:ind w:firstLine="709"/>
            </w:pPr>
            <w:r>
              <w:t>Где: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Рг</w:t>
            </w:r>
            <w:proofErr w:type="spellEnd"/>
            <w:r>
              <w:rPr>
                <w:rFonts w:eastAsia="Calibri"/>
              </w:rPr>
              <w:t xml:space="preserve"> – показатель степени внедрения и эффективности использования технологии на базе системы ГЛОНАСС с использованием РНИС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пп</w:t>
            </w:r>
            <w:proofErr w:type="spellEnd"/>
            <w:r>
              <w:rPr>
                <w:rFonts w:eastAsia="Calibri"/>
              </w:rPr>
              <w:t xml:space="preserve"> – количество транспортных средств, используемых для перевозок на муниципальных маршрутах регулярных перевозок, подключенных к информационной системе для обеспечения автоматизированного контроля выполнения условий контрактов и свидетельст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дт</w:t>
            </w:r>
            <w:proofErr w:type="spellEnd"/>
            <w:r>
              <w:rPr>
                <w:rFonts w:eastAsia="Calibri"/>
              </w:rPr>
              <w:t xml:space="preserve"> – количество дорожной техники, подключенной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ша</w:t>
            </w:r>
            <w:proofErr w:type="spellEnd"/>
            <w:r>
              <w:rPr>
                <w:rFonts w:eastAsia="Calibri"/>
                <w:b/>
              </w:rPr>
              <w:t xml:space="preserve"> – </w:t>
            </w:r>
            <w:r>
              <w:rPr>
                <w:rFonts w:eastAsia="Calibri"/>
              </w:rPr>
              <w:t>количество школьных автобусов, подключенных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кт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– количество коммунальной уборочной техники, подключенной </w:t>
            </w:r>
            <w:r>
              <w:rPr>
                <w:rFonts w:eastAsia="Calibri"/>
              </w:rPr>
              <w:br/>
              <w:t>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м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– количество мусоровозов, подключенных к информационной системе для обеспечения автоматизированного контроля исполнения договоров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пп</w:t>
            </w:r>
            <w:proofErr w:type="spellEnd"/>
            <w:r>
              <w:rPr>
                <w:rFonts w:eastAsia="Calibri"/>
              </w:rPr>
              <w:t xml:space="preserve"> – общее количество транспортных средств, используемых </w:t>
            </w:r>
            <w:r>
              <w:rPr>
                <w:rFonts w:eastAsia="Calibri"/>
              </w:rPr>
              <w:br/>
              <w:t xml:space="preserve">для пассажирских перевозок в муниципальном образовании </w:t>
            </w:r>
            <w:proofErr w:type="gramStart"/>
            <w:r>
              <w:rPr>
                <w:rFonts w:eastAsia="Calibri"/>
              </w:rPr>
              <w:t>согласно</w:t>
            </w:r>
            <w:proofErr w:type="gramEnd"/>
            <w:r>
              <w:rPr>
                <w:rFonts w:eastAsia="Calibri"/>
              </w:rPr>
              <w:t xml:space="preserve"> утвержденного реестра регулярных перевозок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дт</w:t>
            </w:r>
            <w:proofErr w:type="spellEnd"/>
            <w:r>
              <w:rPr>
                <w:rFonts w:eastAsia="Calibri"/>
              </w:rPr>
              <w:t xml:space="preserve"> – общее количество транспортных средств организаций дорожного хозяйства Московской области (дорожной техники); 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ша</w:t>
            </w:r>
            <w:proofErr w:type="spellEnd"/>
            <w:r>
              <w:rPr>
                <w:rFonts w:eastAsia="Calibri"/>
              </w:rPr>
              <w:t xml:space="preserve"> – общее количество транспортных сре</w:t>
            </w:r>
            <w:proofErr w:type="gramStart"/>
            <w:r>
              <w:rPr>
                <w:rFonts w:eastAsia="Calibri"/>
              </w:rPr>
              <w:t>дств шк</w:t>
            </w:r>
            <w:proofErr w:type="gramEnd"/>
            <w:r>
              <w:rPr>
                <w:rFonts w:eastAsia="Calibri"/>
              </w:rPr>
              <w:t>ольных автобусов.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т</w:t>
            </w:r>
            <w:proofErr w:type="spellEnd"/>
            <w:r>
              <w:rPr>
                <w:rFonts w:eastAsia="Calibri"/>
              </w:rPr>
              <w:t xml:space="preserve"> – общее количество транспортных средств коммунальной уборочной техники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м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>– общее количество транспортных средств мусоровозов.</w:t>
            </w:r>
          </w:p>
          <w:p w:rsidR="00017B26" w:rsidRDefault="00017B26">
            <w:pPr>
              <w:ind w:firstLine="709"/>
              <w:jc w:val="both"/>
            </w:pPr>
            <w:r>
              <w:lastRenderedPageBreak/>
              <w:t xml:space="preserve">Источник информации: </w:t>
            </w:r>
          </w:p>
          <w:p w:rsidR="00017B26" w:rsidRDefault="00017B26">
            <w:pPr>
              <w:ind w:firstLine="709"/>
              <w:jc w:val="both"/>
            </w:pPr>
            <w:r>
              <w:t>Данные органов местного самоуправления Московской области, данные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пп</w:t>
            </w:r>
            <w:proofErr w:type="spellEnd"/>
            <w:r>
              <w:rPr>
                <w:rFonts w:eastAsia="Calibri"/>
                <w:b/>
              </w:rPr>
              <w:t xml:space="preserve">, </w:t>
            </w:r>
            <w:proofErr w:type="spellStart"/>
            <w:r>
              <w:rPr>
                <w:rFonts w:eastAsia="Calibri"/>
                <w:b/>
              </w:rPr>
              <w:t>ТСпп</w:t>
            </w:r>
            <w:proofErr w:type="spellEnd"/>
            <w:r>
              <w:rPr>
                <w:rFonts w:eastAsia="Calibri"/>
              </w:rPr>
              <w:t xml:space="preserve"> –</w:t>
            </w:r>
            <w:r>
              <w:t xml:space="preserve"> формирование ведомственного значения осуществляет Министерство транспорта и дорожной инфраструктуры Московской области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дт</w:t>
            </w:r>
            <w:proofErr w:type="spellEnd"/>
            <w:r>
              <w:rPr>
                <w:rFonts w:eastAsia="Calibri"/>
                <w:b/>
              </w:rPr>
              <w:t xml:space="preserve">, </w:t>
            </w:r>
            <w:proofErr w:type="spellStart"/>
            <w:r>
              <w:rPr>
                <w:rFonts w:eastAsia="Calibri"/>
                <w:b/>
              </w:rPr>
              <w:t>ТСдт</w:t>
            </w:r>
            <w:proofErr w:type="spellEnd"/>
            <w:r>
              <w:rPr>
                <w:rFonts w:eastAsia="Calibri"/>
              </w:rPr>
              <w:t xml:space="preserve"> – </w:t>
            </w:r>
            <w:r>
              <w:t>формирование ведомственного значения осуществляет Министерство транспорта и дорожной инфраструктуры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ша</w:t>
            </w:r>
            <w:proofErr w:type="spellEnd"/>
            <w:r>
              <w:rPr>
                <w:rFonts w:eastAsia="Calibri"/>
                <w:b/>
              </w:rPr>
              <w:t xml:space="preserve">, </w:t>
            </w:r>
            <w:proofErr w:type="spellStart"/>
            <w:r>
              <w:rPr>
                <w:rFonts w:eastAsia="Calibri"/>
                <w:b/>
              </w:rPr>
              <w:t>ТСша</w:t>
            </w:r>
            <w:proofErr w:type="spellEnd"/>
            <w:r>
              <w:rPr>
                <w:rFonts w:eastAsia="Calibri"/>
                <w:b/>
              </w:rPr>
              <w:t xml:space="preserve"> – </w:t>
            </w:r>
            <w:r>
              <w:t>формирование ведомственного значения осуществляет Министерство образования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кт</w:t>
            </w:r>
            <w:proofErr w:type="spellEnd"/>
            <w:r>
              <w:rPr>
                <w:rFonts w:eastAsia="Calibri"/>
                <w:b/>
              </w:rPr>
              <w:t xml:space="preserve">, </w:t>
            </w:r>
            <w:proofErr w:type="spellStart"/>
            <w:r>
              <w:rPr>
                <w:rFonts w:eastAsia="Calibri"/>
                <w:b/>
              </w:rPr>
              <w:t>ТСкт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– </w:t>
            </w:r>
            <w:r>
              <w:t>формирование ведомственного значения осуществляет Министерство жилищно-коммунального хозяйства Московской области</w:t>
            </w:r>
            <w:r>
              <w:rPr>
                <w:rFonts w:eastAsia="Calibri"/>
              </w:rPr>
              <w:t>;</w:t>
            </w:r>
          </w:p>
          <w:p w:rsidR="00017B26" w:rsidRDefault="00017B26">
            <w:pPr>
              <w:ind w:firstLine="709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b/>
              </w:rPr>
              <w:t>ТСкм</w:t>
            </w:r>
            <w:proofErr w:type="spellEnd"/>
            <w:r>
              <w:rPr>
                <w:rFonts w:eastAsia="Calibri"/>
                <w:b/>
              </w:rPr>
              <w:t xml:space="preserve">, </w:t>
            </w:r>
            <w:proofErr w:type="spellStart"/>
            <w:r>
              <w:rPr>
                <w:rFonts w:eastAsia="Calibri"/>
                <w:b/>
              </w:rPr>
              <w:t>ТСм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r>
              <w:rPr>
                <w:rFonts w:eastAsia="Calibri"/>
              </w:rPr>
              <w:t xml:space="preserve">– </w:t>
            </w:r>
            <w:r>
              <w:t>формирование ведомственного значения осуществляет Министерство экологии и природопользования Московской области.</w:t>
            </w:r>
          </w:p>
          <w:p w:rsidR="00017B26" w:rsidRDefault="00017B26">
            <w:pPr>
              <w:ind w:firstLine="709"/>
              <w:jc w:val="both"/>
            </w:pPr>
            <w:r>
              <w:t>Единица измерения:  процент.</w:t>
            </w:r>
          </w:p>
          <w:p w:rsidR="00017B26" w:rsidRDefault="00017B26">
            <w:pPr>
              <w:ind w:firstLine="709"/>
              <w:jc w:val="both"/>
            </w:pPr>
            <w:proofErr w:type="gramStart"/>
            <w:r>
              <w:t>Базовое</w:t>
            </w:r>
            <w:proofErr w:type="gramEnd"/>
            <w:r>
              <w:t xml:space="preserve"> значения: -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Источник информации: данные органов местного самоуправления Московской области.</w:t>
            </w:r>
          </w:p>
        </w:tc>
      </w:tr>
      <w:tr w:rsidR="00017B26" w:rsidTr="00017B26">
        <w:trPr>
          <w:trHeight w:val="47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4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2018 Комфортный автобус - Доля транспортных средств, соответствующих стандарту (МК - 5 лет, СК, БК - 7 лет) от количества транспортных средств, работающих на </w:t>
            </w:r>
            <w:proofErr w:type="spellStart"/>
            <w:r>
              <w:t>мун</w:t>
            </w:r>
            <w:proofErr w:type="spellEnd"/>
            <w:r>
              <w:t>. маршрута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572C2B">
            <w:r>
              <w:pict>
                <v:shape id="_x0000_i1026" type="#_x0000_t75" style="width:197pt;height:35pt" equationxml="&lt;">
                  <v:imagedata r:id="rId12" o:title="" chromakey="white"/>
                </v:shape>
              </w:pict>
            </w:r>
          </w:p>
          <w:p w:rsidR="00017B26" w:rsidRDefault="00017B26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Где:</w:t>
            </w:r>
          </w:p>
          <w:p w:rsidR="00017B26" w:rsidRDefault="00017B26">
            <w:pPr>
              <w:ind w:firstLine="709"/>
              <w:jc w:val="both"/>
            </w:pPr>
            <w:proofErr w:type="spellStart"/>
            <w:r>
              <w:rPr>
                <w:b/>
              </w:rPr>
              <w:t>Дс</w:t>
            </w:r>
            <w:proofErr w:type="spellEnd"/>
            <w:r>
              <w:t xml:space="preserve"> – доля транспортных средств, соответствующих стандарту, в процентах.</w:t>
            </w:r>
          </w:p>
          <w:p w:rsidR="00017B26" w:rsidRDefault="00017B26">
            <w:pPr>
              <w:ind w:firstLine="709"/>
              <w:jc w:val="both"/>
            </w:pPr>
            <w:proofErr w:type="spellStart"/>
            <w:r>
              <w:rPr>
                <w:b/>
              </w:rPr>
              <w:t>Кмк</w:t>
            </w:r>
            <w:proofErr w:type="spellEnd"/>
            <w:r>
              <w:t xml:space="preserve"> – количество автобусов малого класса всех перевозчиков </w:t>
            </w:r>
            <w:r>
              <w:br/>
              <w:t xml:space="preserve">в муниципальном образовании. 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мк5</w:t>
            </w:r>
            <w:r>
              <w:t xml:space="preserve"> – количество автобусов малого класса всех перевозчиков </w:t>
            </w:r>
            <w:r>
              <w:br/>
              <w:t>в муниципальном образовании, возраст которых составляет до 5 лет включительно.</w:t>
            </w:r>
          </w:p>
          <w:p w:rsidR="00017B26" w:rsidRDefault="00017B26">
            <w:pPr>
              <w:ind w:firstLine="709"/>
              <w:jc w:val="both"/>
            </w:pPr>
            <w:proofErr w:type="spellStart"/>
            <w:r>
              <w:rPr>
                <w:b/>
              </w:rPr>
              <w:t>Ксбк</w:t>
            </w:r>
            <w:proofErr w:type="spellEnd"/>
            <w:r>
              <w:t xml:space="preserve"> – общее количество автобусов большого и среднего класса всех перевозчиков в муниципальном образовании.  </w:t>
            </w:r>
          </w:p>
          <w:p w:rsidR="00017B26" w:rsidRDefault="00017B26">
            <w:pPr>
              <w:ind w:firstLine="709"/>
              <w:jc w:val="both"/>
            </w:pPr>
            <w:r>
              <w:rPr>
                <w:b/>
              </w:rPr>
              <w:t>Ксбк</w:t>
            </w:r>
            <w:proofErr w:type="gramStart"/>
            <w:r>
              <w:rPr>
                <w:b/>
              </w:rPr>
              <w:t>7</w:t>
            </w:r>
            <w:proofErr w:type="gramEnd"/>
            <w:r>
              <w:t xml:space="preserve"> – общее количество автобусов большого и среднего класса всех перевозчиков в муниципальном образовании, возраст которых составляет до 7 лет включительно. </w:t>
            </w:r>
          </w:p>
          <w:p w:rsidR="00017B26" w:rsidRDefault="00017B26">
            <w:pPr>
              <w:ind w:firstLine="709"/>
              <w:jc w:val="both"/>
            </w:pPr>
            <w:r>
              <w:t>Единица измерения:  процент.</w:t>
            </w:r>
          </w:p>
          <w:p w:rsidR="00017B26" w:rsidRDefault="00017B26">
            <w:pPr>
              <w:ind w:firstLine="709"/>
              <w:jc w:val="both"/>
            </w:pPr>
            <w:proofErr w:type="gramStart"/>
            <w:r>
              <w:t>Базовое</w:t>
            </w:r>
            <w:proofErr w:type="gramEnd"/>
            <w:r>
              <w:t xml:space="preserve"> значения: -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Источник информации: 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Данные органов местного самоуправления Московской области </w:t>
            </w:r>
            <w:r>
              <w:br/>
              <w:t>о транспортных средствах из РНИС МО.</w:t>
            </w:r>
          </w:p>
        </w:tc>
      </w:tr>
      <w:tr w:rsidR="00017B26" w:rsidTr="00017B26">
        <w:trPr>
          <w:trHeight w:val="477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4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облюдение расписания на автобусных маршрутах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017B26" w:rsidRDefault="00017B26"/>
          <w:p w:rsidR="00017B26" w:rsidRDefault="00017B26">
            <w:pPr>
              <w:keepNext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2946400" cy="5588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7B26" w:rsidRDefault="00017B26">
            <w:pPr>
              <w:keepNext/>
              <w:rPr>
                <w:sz w:val="36"/>
                <w:szCs w:val="36"/>
              </w:rPr>
            </w:pPr>
          </w:p>
          <w:p w:rsidR="00017B26" w:rsidRDefault="00017B26">
            <w:pPr>
              <w:keepNext/>
            </w:pPr>
            <w:proofErr w:type="gramStart"/>
            <w:r>
              <w:t>Ср</w:t>
            </w:r>
            <w:proofErr w:type="gramEnd"/>
            <w:r>
              <w:t xml:space="preserve"> – Доля рейсов, выполненных с соблюдением расписания на муниципальных маршрутах, в процентах </w:t>
            </w:r>
          </w:p>
          <w:p w:rsidR="00017B26" w:rsidRDefault="00017B26">
            <w:pPr>
              <w:keepNext/>
            </w:pPr>
            <w:proofErr w:type="spellStart"/>
            <w:r>
              <w:t>Рвып</w:t>
            </w:r>
            <w:proofErr w:type="spellEnd"/>
            <w:r>
              <w:t xml:space="preserve"> (выполнение рейсов)* - отношение выполненных рейсов к плановому количеству рейсов без учёта невыполненных рейсов, не относящихся к </w:t>
            </w:r>
            <w:proofErr w:type="gramStart"/>
            <w:r>
              <w:t>невыполненным</w:t>
            </w:r>
            <w:proofErr w:type="gramEnd"/>
            <w:r>
              <w:t xml:space="preserve">, в процентах </w:t>
            </w:r>
          </w:p>
          <w:p w:rsidR="00017B26" w:rsidRDefault="00017B26">
            <w:pPr>
              <w:keepNext/>
            </w:pPr>
            <w:proofErr w:type="spellStart"/>
            <w:r>
              <w:t>Рдв</w:t>
            </w:r>
            <w:proofErr w:type="spellEnd"/>
            <w:r>
              <w:t xml:space="preserve"> (регулярность движения)* - отношение фактического количества пройденных регулярных отметок (остановок) к плановому количеству отметок (остановок), назначенных контрольными пунктами, в процентах</w:t>
            </w:r>
          </w:p>
          <w:p w:rsidR="00017B26" w:rsidRDefault="00017B26">
            <w:pPr>
              <w:keepNext/>
            </w:pPr>
            <w:r>
              <w:t xml:space="preserve">      </w:t>
            </w:r>
          </w:p>
          <w:p w:rsidR="00017B26" w:rsidRDefault="00017B26">
            <w:pPr>
              <w:keepNext/>
            </w:pPr>
            <w:r>
              <w:t>Единица измерения:  процент.</w:t>
            </w:r>
          </w:p>
          <w:p w:rsidR="00017B26" w:rsidRDefault="00017B26">
            <w:pPr>
              <w:keepNext/>
            </w:pPr>
            <w:proofErr w:type="gramStart"/>
            <w:r>
              <w:t>Базовое</w:t>
            </w:r>
            <w:proofErr w:type="gramEnd"/>
            <w:r>
              <w:t xml:space="preserve"> значения: -</w:t>
            </w:r>
          </w:p>
          <w:p w:rsidR="00017B26" w:rsidRDefault="00017B26">
            <w:pPr>
              <w:keepNext/>
              <w:widowControl w:val="0"/>
              <w:autoSpaceDE w:val="0"/>
              <w:autoSpaceDN w:val="0"/>
              <w:adjustRightInd w:val="0"/>
              <w:rPr>
                <w:sz w:val="36"/>
                <w:szCs w:val="36"/>
                <w:highlight w:val="yellow"/>
                <w:vertAlign w:val="superscript"/>
              </w:rPr>
            </w:pPr>
            <w:r>
              <w:t>Источник информации: региональная навигационная система МО</w:t>
            </w:r>
          </w:p>
        </w:tc>
      </w:tr>
    </w:tbl>
    <w:p w:rsidR="00017B26" w:rsidRDefault="00017B26" w:rsidP="00017B26">
      <w:pPr>
        <w:ind w:firstLine="720"/>
        <w:jc w:val="center"/>
      </w:pPr>
      <w:r>
        <w:t xml:space="preserve">5.2. Методика </w:t>
      </w:r>
      <w:proofErr w:type="gramStart"/>
      <w:r>
        <w:t>расчета значений показателей эффективности реализации</w:t>
      </w:r>
      <w:proofErr w:type="gramEnd"/>
      <w:r>
        <w:t xml:space="preserve"> подпрограмма </w:t>
      </w:r>
      <w:r>
        <w:rPr>
          <w:lang w:val="en-US"/>
        </w:rPr>
        <w:t>II</w:t>
      </w:r>
      <w:r>
        <w:t xml:space="preserve"> "Дорожное хозяйство"</w:t>
      </w:r>
    </w:p>
    <w:p w:rsidR="00017B26" w:rsidRDefault="00017B26" w:rsidP="00017B26">
      <w:pPr>
        <w:ind w:firstLine="720"/>
        <w:jc w:val="center"/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960"/>
        <w:gridCol w:w="9211"/>
      </w:tblGrid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Объёмы ввода в эксплуатацию после строительства и </w:t>
            </w:r>
            <w:proofErr w:type="gramStart"/>
            <w:r>
              <w:t>реконструкции</w:t>
            </w:r>
            <w:proofErr w:type="gramEnd"/>
            <w:r>
              <w:t xml:space="preserve"> автомобильных дорог общего пользования местного значения (при наличии объектов в программе), километр/</w:t>
            </w:r>
            <w:proofErr w:type="spellStart"/>
            <w:r>
              <w:t>пог</w:t>
            </w:r>
            <w:proofErr w:type="spellEnd"/>
            <w:r>
              <w:t>. метр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Показатель рассчитывается по формуле:</w:t>
            </w:r>
          </w:p>
          <w:p w:rsidR="00017B26" w:rsidRDefault="00017B26"/>
          <w:p w:rsidR="00017B26" w:rsidRDefault="00017B26">
            <w:proofErr w:type="spellStart"/>
            <w:r>
              <w:t>Ппрд</w:t>
            </w:r>
            <w:proofErr w:type="spellEnd"/>
            <w:r>
              <w:t xml:space="preserve"> = </w:t>
            </w:r>
            <w:proofErr w:type="spellStart"/>
            <w:r>
              <w:t>Ов</w:t>
            </w:r>
            <w:proofErr w:type="spellEnd"/>
            <w:r>
              <w:t xml:space="preserve"> x 100 / </w:t>
            </w:r>
            <w:proofErr w:type="spellStart"/>
            <w:r>
              <w:t>Опдст</w:t>
            </w:r>
            <w:proofErr w:type="spellEnd"/>
            <w:r>
              <w:t>,</w:t>
            </w:r>
          </w:p>
          <w:p w:rsidR="00017B26" w:rsidRDefault="00017B26"/>
          <w:p w:rsidR="00017B26" w:rsidRDefault="00017B26">
            <w:r>
              <w:t xml:space="preserve">где: </w:t>
            </w:r>
            <w:proofErr w:type="spellStart"/>
            <w:r>
              <w:t>Ппрд</w:t>
            </w:r>
            <w:proofErr w:type="spellEnd"/>
            <w:r>
              <w:t xml:space="preserve"> (%) - прирост протяженности автомобильных дорог общего пользования местного значения на территории субъекта Российской Федерации, соответствующих нормативным требованиям к транспортно-эксплуатационным показателям, в результате реконструкции автомобильных дорог;</w:t>
            </w:r>
          </w:p>
          <w:p w:rsidR="00017B26" w:rsidRDefault="00017B26">
            <w:proofErr w:type="spellStart"/>
            <w:r>
              <w:t>Ов</w:t>
            </w:r>
            <w:proofErr w:type="spellEnd"/>
            <w:r>
              <w:t xml:space="preserve"> - объемы ввода в эксплуатацию после строительства и </w:t>
            </w:r>
            <w:proofErr w:type="gramStart"/>
            <w:r>
              <w:t>реконструкции</w:t>
            </w:r>
            <w:proofErr w:type="gramEnd"/>
            <w:r>
              <w:t xml:space="preserve"> автомобильных дорог общего пользования местного значения на территории муниципального района (км);</w:t>
            </w:r>
          </w:p>
          <w:p w:rsidR="00017B26" w:rsidRDefault="00017B26">
            <w:proofErr w:type="spellStart"/>
            <w:r>
              <w:lastRenderedPageBreak/>
              <w:t>Опдст</w:t>
            </w:r>
            <w:proofErr w:type="spellEnd"/>
            <w:r>
              <w:t xml:space="preserve"> - общая протяженность автомобильных дорог общего пользования местного значения на территории городского округа Зарайск, соответствующих нормативным требованиям к транспортно-эксплуатационным показателям на 31 декабря отчетного года (</w:t>
            </w:r>
            <w:proofErr w:type="gramStart"/>
            <w:r>
              <w:t>км</w:t>
            </w:r>
            <w:proofErr w:type="gramEnd"/>
            <w:r>
              <w:t>).</w:t>
            </w:r>
          </w:p>
          <w:p w:rsidR="00017B26" w:rsidRDefault="00017B26">
            <w:r>
              <w:t>Единица измерения: километр/</w:t>
            </w:r>
            <w:proofErr w:type="spellStart"/>
            <w:r>
              <w:t>пог</w:t>
            </w:r>
            <w:proofErr w:type="spellEnd"/>
            <w:r>
              <w:t>. метр</w:t>
            </w:r>
          </w:p>
          <w:p w:rsidR="00017B26" w:rsidRDefault="00017B26">
            <w:r>
              <w:t>Базовое значение: -0</w:t>
            </w:r>
          </w:p>
          <w:p w:rsidR="00017B26" w:rsidRDefault="00017B26">
            <w:r>
              <w:t>Источник информации: форма статического наблюдения   3-Д</w:t>
            </w:r>
            <w:proofErr w:type="gramStart"/>
            <w:r>
              <w:t>Г(</w:t>
            </w:r>
            <w:proofErr w:type="spellStart"/>
            <w:proofErr w:type="gramEnd"/>
            <w:r>
              <w:t>мо</w:t>
            </w:r>
            <w:proofErr w:type="spellEnd"/>
            <w:r>
              <w:t>), по состоянию на 1января отчетного финансового года.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 xml:space="preserve">                                           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lastRenderedPageBreak/>
              <w:t>2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оздание парковочного пространства на улично-дорожной се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Определяется по фактическому значению построенных и отремонтированных парковок за отчетный год</w:t>
            </w:r>
          </w:p>
          <w:p w:rsidR="00017B26" w:rsidRDefault="00017B26">
            <w:r>
              <w:t xml:space="preserve">Единица измерения: </w:t>
            </w:r>
            <w:proofErr w:type="spellStart"/>
            <w:r>
              <w:t>машиноместа</w:t>
            </w:r>
            <w:proofErr w:type="spellEnd"/>
          </w:p>
          <w:p w:rsidR="00017B26" w:rsidRDefault="00017B26">
            <w:r>
              <w:t>Базовое значение: 14826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Источник информации: Данные органов местного самоуправления Московской области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(капитальный рем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 автомобильных дорог общего пользования местного значения,  км /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Определяется исходя из планов на соответствующий год ремонта (капитального ремонта) автомобильных дорог местного значения с привлечением субсидии из Дорожного фонда Московской области</w:t>
            </w:r>
          </w:p>
          <w:p w:rsidR="00017B26" w:rsidRDefault="00017B26">
            <w:r>
              <w:t xml:space="preserve">Единица измерения: </w:t>
            </w:r>
            <w:proofErr w:type="gramStart"/>
            <w:r>
              <w:t>км</w:t>
            </w:r>
            <w:proofErr w:type="gramEnd"/>
            <w:r>
              <w:t xml:space="preserve"> / тыс.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017B26" w:rsidRDefault="00017B26">
            <w:r>
              <w:t>Базовое значение: 40408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Источник информации: Данные органов местного самоуправления Московской области</w:t>
            </w:r>
          </w:p>
        </w:tc>
      </w:tr>
      <w:tr w:rsidR="00017B26" w:rsidTr="00017B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ind w:firstLine="720"/>
              <w:jc w:val="center"/>
            </w:pPr>
          </w:p>
          <w:p w:rsidR="00017B26" w:rsidRDefault="00017B26">
            <w:pPr>
              <w:jc w:val="center"/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proofErr w:type="spellStart"/>
            <w:r>
              <w:rPr>
                <w:color w:val="000000"/>
              </w:rPr>
              <w:t>бд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QUOTE </w:instrText>
            </w:r>
            <w:r w:rsidR="00572C2B">
              <w:rPr>
                <w:position w:val="-15"/>
              </w:rPr>
              <w:pict>
                <v:shape id="_x0000_i1027" type="#_x0000_t75" style="width:90pt;height:24pt" equationxml="&lt;">
                  <v:imagedata r:id="rId14" o:title="" chromakey="white"/>
                </v:shape>
              </w:pic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  <w:fldChar w:fldCharType="separate"/>
            </w:r>
            <w:r w:rsidR="00572C2B">
              <w:rPr>
                <w:position w:val="-15"/>
              </w:rPr>
              <w:pict>
                <v:shape id="_x0000_i1028" type="#_x0000_t75" style="width:90pt;height:24pt" equationxml="&lt;">
                  <v:imagedata r:id="rId14" o:title="" chromakey="white"/>
                </v:shape>
              </w:pict>
            </w:r>
            <w:r>
              <w:rPr>
                <w:color w:val="000000"/>
              </w:rPr>
              <w:fldChar w:fldCharType="end"/>
            </w:r>
          </w:p>
          <w:p w:rsidR="00017B26" w:rsidRDefault="00017B26">
            <w:pPr>
              <w:jc w:val="center"/>
              <w:rPr>
                <w:color w:val="000000"/>
              </w:rPr>
            </w:pPr>
          </w:p>
          <w:p w:rsidR="00017B26" w:rsidRDefault="00017B26">
            <w:pPr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 </w:t>
            </w:r>
            <w:proofErr w:type="spellStart"/>
            <w:r>
              <w:rPr>
                <w:b/>
                <w:color w:val="000000"/>
              </w:rPr>
              <w:t>бд</w:t>
            </w:r>
            <w:proofErr w:type="spellEnd"/>
            <w:r>
              <w:rPr>
                <w:b/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 доля протяженности оформленных в муниципальную собственность бесхозяйных дорог в общей протяженности бесхозяйных дорог на территории муниципального образования, %</w:t>
            </w:r>
          </w:p>
          <w:p w:rsidR="00017B26" w:rsidRDefault="00017B26">
            <w:pPr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оформ</w:t>
            </w:r>
            <w:proofErr w:type="spellEnd"/>
            <w:r>
              <w:rPr>
                <w:color w:val="000000"/>
              </w:rPr>
              <w:t xml:space="preserve"> – протяженность оформленных в муниципальную собственность бесхозяйных дорог, км (по данным органов местного самоуправления муниципальных образований  </w:t>
            </w:r>
            <w:r>
              <w:rPr>
                <w:color w:val="000000"/>
              </w:rPr>
              <w:br/>
              <w:t>из СКПДИ);</w:t>
            </w:r>
          </w:p>
          <w:p w:rsidR="00017B26" w:rsidRDefault="00017B26">
            <w:pPr>
              <w:rPr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выяв</w:t>
            </w:r>
            <w:proofErr w:type="spellEnd"/>
            <w:r>
              <w:rPr>
                <w:color w:val="000000"/>
              </w:rPr>
              <w:t xml:space="preserve"> – общая протяженность бесхозяйных дорог, выявленных на территории муниципального образования, км (по данным органов местного самоуправления муниципальных образований  из СКПДИ).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color w:val="000000"/>
              </w:rPr>
              <w:t>Единица измерения: процент</w:t>
            </w:r>
          </w:p>
          <w:p w:rsidR="00017B26" w:rsidRDefault="00017B26">
            <w:pPr>
              <w:rPr>
                <w:color w:val="000000"/>
              </w:rPr>
            </w:pPr>
            <w:r>
              <w:rPr>
                <w:color w:val="000000"/>
              </w:rPr>
              <w:t>Базовое значение: 0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Источник информации: Данные органов местного самоуправления Московской области</w:t>
            </w:r>
          </w:p>
        </w:tc>
      </w:tr>
    </w:tbl>
    <w:p w:rsidR="00017B26" w:rsidRDefault="00017B26" w:rsidP="00017B26">
      <w:pPr>
        <w:ind w:firstLine="720"/>
        <w:jc w:val="center"/>
      </w:pPr>
    </w:p>
    <w:p w:rsidR="00017B26" w:rsidRDefault="00017B26" w:rsidP="00017B26">
      <w:pPr>
        <w:ind w:firstLine="720"/>
        <w:jc w:val="center"/>
      </w:pPr>
      <w:r>
        <w:lastRenderedPageBreak/>
        <w:t xml:space="preserve">5.3. Методика </w:t>
      </w:r>
      <w:proofErr w:type="gramStart"/>
      <w:r>
        <w:t>расчета значений показателей эффективности реализации подпрограммы</w:t>
      </w:r>
      <w:proofErr w:type="gramEnd"/>
      <w:r>
        <w:t xml:space="preserve"> </w:t>
      </w:r>
      <w:r>
        <w:rPr>
          <w:lang w:val="en-US"/>
        </w:rPr>
        <w:t>III</w:t>
      </w:r>
      <w:r>
        <w:t xml:space="preserve"> «Безопасность дорожного движения»</w:t>
      </w:r>
    </w:p>
    <w:p w:rsidR="00017B26" w:rsidRDefault="00017B26" w:rsidP="00017B26">
      <w:pPr>
        <w:ind w:firstLine="720"/>
        <w:jc w:val="center"/>
      </w:pPr>
    </w:p>
    <w:tbl>
      <w:tblPr>
        <w:tblW w:w="148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4959"/>
        <w:gridCol w:w="9210"/>
      </w:tblGrid>
      <w:tr w:rsidR="00017B26" w:rsidTr="00017B26">
        <w:trPr>
          <w:trHeight w:val="3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spellStart"/>
            <w:r>
              <w:t>Пп</w:t>
            </w:r>
            <w:proofErr w:type="spellEnd"/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Наименование показате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Определение</w:t>
            </w:r>
          </w:p>
        </w:tc>
      </w:tr>
      <w:tr w:rsidR="00017B26" w:rsidTr="00017B26">
        <w:trPr>
          <w:trHeight w:val="1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</w:t>
            </w:r>
          </w:p>
        </w:tc>
      </w:tr>
      <w:tr w:rsidR="00017B26" w:rsidTr="00017B26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1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ДТП - Снижение смертности от ДТП: на дорогах Федерального значения, на дорогах регионального значения, на дорогах муниципального значения, на частных дорогах, случаев на 100 тыс. человек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572C2B">
            <w:r>
              <w:pict>
                <v:shape id="_x0000_i1029" type="#_x0000_t75" style="width:230pt;height:32pt" equationxml="&lt;">
                  <v:imagedata r:id="rId15" o:title="" chromakey="white"/>
                </v:shape>
              </w:pict>
            </w:r>
          </w:p>
          <w:p w:rsidR="00017B26" w:rsidRDefault="00017B26"/>
          <w:p w:rsidR="00017B26" w:rsidRDefault="00017B26">
            <w:pPr>
              <w:ind w:firstLine="709"/>
            </w:pPr>
            <w:r>
              <w:t xml:space="preserve">Где: </w:t>
            </w:r>
          </w:p>
          <w:p w:rsidR="00017B26" w:rsidRDefault="00017B26">
            <w:pPr>
              <w:ind w:firstLine="709"/>
              <w:jc w:val="both"/>
            </w:pPr>
            <w:proofErr w:type="spellStart"/>
            <w:proofErr w:type="gramStart"/>
            <w:r>
              <w:t>D</w:t>
            </w:r>
            <w:proofErr w:type="gramEnd"/>
            <w:r>
              <w:t>п</w:t>
            </w:r>
            <w:proofErr w:type="spellEnd"/>
            <w:r>
              <w:t xml:space="preserve"> – случаев смертей от дорожно-транспортных происшествий на 100 тысяч населения (всего на дорогах федерального, регионального или межмуниципального  местного значения и частных автомобильных дорогах)*;</w:t>
            </w:r>
          </w:p>
          <w:p w:rsidR="00017B26" w:rsidRDefault="00017B26">
            <w:pPr>
              <w:ind w:firstLine="709"/>
              <w:jc w:val="both"/>
            </w:pPr>
            <w:proofErr w:type="spellStart"/>
            <w:proofErr w:type="gramStart"/>
            <w:r>
              <w:t>N</w:t>
            </w:r>
            <w:proofErr w:type="gramEnd"/>
            <w:r>
              <w:t>ф</w:t>
            </w:r>
            <w:proofErr w:type="spellEnd"/>
            <w:r>
              <w:t xml:space="preserve"> – количество погибших в дорожно-транспортных происшествиях на дорогах федерального значения (человек);</w:t>
            </w:r>
          </w:p>
          <w:p w:rsidR="00017B26" w:rsidRDefault="00017B26">
            <w:pPr>
              <w:ind w:firstLine="709"/>
            </w:pPr>
            <w:proofErr w:type="spellStart"/>
            <w:proofErr w:type="gramStart"/>
            <w:r>
              <w:t>N</w:t>
            </w:r>
            <w:proofErr w:type="gramEnd"/>
            <w:r>
              <w:t>р</w:t>
            </w:r>
            <w:proofErr w:type="spellEnd"/>
            <w:r>
              <w:t xml:space="preserve"> – количество погибших в дорожно-транспортных происшествиях на дорогах регионального или межмуниципального значения (человек);</w:t>
            </w:r>
          </w:p>
          <w:p w:rsidR="00017B26" w:rsidRDefault="00017B26">
            <w:pPr>
              <w:ind w:firstLine="709"/>
            </w:pPr>
            <w:proofErr w:type="spellStart"/>
            <w:proofErr w:type="gramStart"/>
            <w:r>
              <w:t>N</w:t>
            </w:r>
            <w:proofErr w:type="gramEnd"/>
            <w:r>
              <w:t>м</w:t>
            </w:r>
            <w:proofErr w:type="spellEnd"/>
            <w:r>
              <w:t xml:space="preserve"> – количество погибших в дорожно-транспортных происшествиях на дорогах местного значения (человек);</w:t>
            </w:r>
          </w:p>
          <w:p w:rsidR="00017B26" w:rsidRDefault="00017B26">
            <w:pPr>
              <w:ind w:firstLine="709"/>
            </w:pPr>
            <w:proofErr w:type="spellStart"/>
            <w:r>
              <w:t>N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количество погибших в дорожно-транспортных происшествиях на  частных дорогах (человек);</w:t>
            </w:r>
          </w:p>
          <w:p w:rsidR="00017B26" w:rsidRDefault="00017B26">
            <w:pPr>
              <w:ind w:firstLine="709"/>
            </w:pPr>
            <w:proofErr w:type="spellStart"/>
            <w:r>
              <w:t>Чнас</w:t>
            </w:r>
            <w:proofErr w:type="spellEnd"/>
            <w:r>
              <w:t xml:space="preserve"> – среднегодовая численность населения городского округа (человек).</w:t>
            </w:r>
          </w:p>
          <w:p w:rsidR="00017B26" w:rsidRDefault="00017B26">
            <w:pPr>
              <w:ind w:firstLine="709"/>
            </w:pPr>
            <w:r>
              <w:t>Единица измерения: единиц</w:t>
            </w:r>
          </w:p>
          <w:p w:rsidR="00017B26" w:rsidRDefault="00017B26">
            <w:pPr>
              <w:ind w:firstLine="709"/>
            </w:pPr>
            <w:r>
              <w:t>Базовое значение: 12,52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Источник информации: </w:t>
            </w:r>
          </w:p>
          <w:p w:rsidR="00017B26" w:rsidRDefault="00017B26">
            <w:pPr>
              <w:ind w:firstLine="709"/>
              <w:jc w:val="both"/>
            </w:pPr>
            <w:r>
              <w:t xml:space="preserve">Данные органов местного самоуправления Московской области </w:t>
            </w:r>
            <w:r>
              <w:br/>
              <w:t>по информации  Управления ГИБДД ГУ МВД по Московской области.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Среднегодовая численность населения городского округа - данные Территориального органа федеральной службы государственной статистики по Московской области.</w:t>
            </w:r>
          </w:p>
        </w:tc>
      </w:tr>
    </w:tbl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</w:p>
    <w:p w:rsidR="00017B26" w:rsidRDefault="00017B26" w:rsidP="00017B26">
      <w:pPr>
        <w:ind w:firstLine="720"/>
        <w:jc w:val="center"/>
        <w:rPr>
          <w:b/>
          <w:sz w:val="28"/>
          <w:szCs w:val="28"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>6. 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>Управление реализацией муниципальной программы осуществляется в соответствии 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.</w:t>
      </w:r>
    </w:p>
    <w:p w:rsidR="00017B26" w:rsidRDefault="00017B26" w:rsidP="00017B26">
      <w:pPr>
        <w:ind w:firstLine="720"/>
        <w:jc w:val="both"/>
      </w:pPr>
      <w:r>
        <w:t xml:space="preserve">       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  <w:rPr>
          <w:b/>
        </w:rPr>
      </w:pPr>
      <w:r>
        <w:rPr>
          <w:b/>
        </w:rPr>
        <w:t>7.Состав, форма и сроки предоставления отчетности о ходе реализации мероприятий муниципальной программы (подпрограммы).</w:t>
      </w:r>
    </w:p>
    <w:p w:rsidR="00017B26" w:rsidRDefault="00017B26" w:rsidP="00017B26">
      <w:pPr>
        <w:ind w:firstLine="720"/>
        <w:jc w:val="both"/>
        <w:rPr>
          <w:b/>
        </w:rPr>
      </w:pPr>
    </w:p>
    <w:p w:rsidR="00017B26" w:rsidRDefault="00017B26" w:rsidP="00017B26">
      <w:pPr>
        <w:ind w:firstLine="720"/>
        <w:jc w:val="both"/>
      </w:pPr>
      <w:r>
        <w:t xml:space="preserve">        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 муниципальных программ городского округа Зарайск, утвержденного  постановлением Главы городского округа Зарайск от 04.12.2017г. №2014/12 «Об утверждении Порядка разработки и реализации  муниципальных программ городского округа Зарайск Московской области».</w:t>
      </w: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ind w:firstLine="720"/>
        <w:jc w:val="both"/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jc w:val="right"/>
        <w:outlineLvl w:val="1"/>
        <w:rPr>
          <w:sz w:val="20"/>
          <w:szCs w:val="20"/>
        </w:rPr>
      </w:pPr>
      <w:r>
        <w:t>Приложение N 1</w:t>
      </w:r>
    </w:p>
    <w:p w:rsidR="00017B26" w:rsidRDefault="00017B26" w:rsidP="00017B26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к Программе</w:t>
      </w:r>
    </w:p>
    <w:p w:rsidR="00017B26" w:rsidRDefault="00017B26" w:rsidP="00017B26">
      <w:pPr>
        <w:jc w:val="right"/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89"/>
      <w:bookmarkEnd w:id="1"/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017B26" w:rsidRDefault="00017B26" w:rsidP="00017B26">
      <w:pPr>
        <w:ind w:firstLine="720"/>
        <w:jc w:val="center"/>
        <w:rPr>
          <w:b/>
        </w:rPr>
      </w:pPr>
      <w:r>
        <w:rPr>
          <w:b/>
        </w:rPr>
        <w:t xml:space="preserve">«Развитие и функционирование дорожно-транспортного комплекса на территории городского округа Зарайск Московской области»  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140"/>
        <w:gridCol w:w="1873"/>
        <w:gridCol w:w="1295"/>
        <w:gridCol w:w="1745"/>
        <w:gridCol w:w="1082"/>
        <w:gridCol w:w="1843"/>
        <w:gridCol w:w="1128"/>
        <w:gridCol w:w="1008"/>
        <w:gridCol w:w="974"/>
        <w:gridCol w:w="1972"/>
      </w:tblGrid>
      <w:tr w:rsidR="00017B26" w:rsidTr="00017B26"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jc w:val="both"/>
            </w:pPr>
            <w:r>
              <w:t>№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результаты реализации муниципальной программы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ип показателя*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 на начало реализации подпрограммы</w:t>
            </w:r>
          </w:p>
        </w:tc>
        <w:tc>
          <w:tcPr>
            <w:tcW w:w="64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  <w:r>
              <w:t>Планируемое значение по годам реализ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основного мероприятия в перечне мероприятий подпрограммы</w:t>
            </w:r>
          </w:p>
        </w:tc>
      </w:tr>
      <w:tr w:rsidR="00017B26" w:rsidTr="00017B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од  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од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год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</w:t>
            </w:r>
            <w:r>
              <w:rPr>
                <w:lang w:val="en-US"/>
              </w:rPr>
              <w:t>202</w:t>
            </w:r>
            <w:r>
              <w:t xml:space="preserve">2 г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1 «Пассажирский транспорт общего пользования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both"/>
            </w:pPr>
            <w:r>
              <w:t xml:space="preserve">Доля поездок, оплаченных посредством безналичных расчетов, в общем количестве оплаченных пассажирами поездок на конец </w:t>
            </w:r>
            <w:r>
              <w:lastRenderedPageBreak/>
              <w:t>год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Внедрение ГЛОНАСС - Степень внедрения и эффективность использования технологии на базе системы ГЛОНАСС с использованием РНИС, процент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8 Комфортный автобус - Доля транспортных средств, соответствующих стандарту (МК - 5 лет, СК, БК - 7 лет) от количества транспортных средств, работающих на </w:t>
            </w:r>
            <w:proofErr w:type="spellStart"/>
            <w:r>
              <w:t>мун</w:t>
            </w:r>
            <w:proofErr w:type="spellEnd"/>
            <w:r>
              <w:t>. маршру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блюдение расписания на автобусных маршрута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9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а № 2 «Дорожное хозяйство»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1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Объёмы ввода в эксплуатацию после строительства и </w:t>
            </w:r>
            <w:proofErr w:type="gramStart"/>
            <w:r>
              <w:lastRenderedPageBreak/>
              <w:t>реконструкции</w:t>
            </w:r>
            <w:proofErr w:type="gramEnd"/>
            <w:r>
              <w:t xml:space="preserve"> автомобильных дорог общего пользования местного значения (при наличии объектов в программе), километр/</w:t>
            </w:r>
            <w:proofErr w:type="spellStart"/>
            <w:r>
              <w:t>пог</w:t>
            </w:r>
            <w:proofErr w:type="spellEnd"/>
            <w:r>
              <w:t>. мет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лометр/ погонный мет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 Проектирование, строительство (реконструкцию) </w:t>
            </w:r>
            <w:r>
              <w:lastRenderedPageBreak/>
              <w:t>автомобильных дорог общего пользования и объектов дорожного хозяйства местного значения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.2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парковочного пространства на улично-дорожной сети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м</w:t>
            </w:r>
            <w:proofErr w:type="gramEnd"/>
            <w:r>
              <w:t>/м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82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17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 Создание парковочных пространств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(капитальный ремонт) сети автомобильных дорог общего пользования местного знач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/тыс. м</w:t>
            </w:r>
            <w:proofErr w:type="gramStart"/>
            <w:r>
              <w:t>2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4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65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36/127,4811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 </w:t>
            </w:r>
            <w:r>
              <w:rPr>
                <w:bCs/>
              </w:rPr>
              <w:t>Капитальный ремонт и (или) ремонт автомобильных дорог общего пользования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аждой дороги хозяин - Доля бесхозяйных дорог, принятых в муниципальную собственность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      10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 </w:t>
            </w:r>
            <w:r>
              <w:rPr>
                <w:bCs/>
              </w:rPr>
              <w:t>Оформление в муниципальную собственность бесхозяйного имущества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1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Подпрограмм 3 «Безопасность дорожного движения»</w:t>
            </w:r>
          </w:p>
        </w:tc>
      </w:tr>
      <w:tr w:rsidR="00017B26" w:rsidTr="00017B26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ДТП - Снижение смертности от ДТП: на дорогах Федерального значения на дорогах регионального значения на дорогах муниципального значения на </w:t>
            </w:r>
            <w:r>
              <w:rPr>
                <w:bCs/>
              </w:rPr>
              <w:lastRenderedPageBreak/>
              <w:t>частных дорогах, случаев на 100 тыс. челове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риоритетный показатель (Рейтинг 50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диниц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,3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 Безопасность дорожного движения</w:t>
            </w:r>
          </w:p>
        </w:tc>
      </w:tr>
    </w:tbl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/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jc w:val="right"/>
      </w:pPr>
      <w:r>
        <w:t>Приложение №2</w:t>
      </w:r>
    </w:p>
    <w:p w:rsidR="00017B26" w:rsidRDefault="00017B26" w:rsidP="00017B26">
      <w:pPr>
        <w:jc w:val="right"/>
        <w:rPr>
          <w:sz w:val="28"/>
          <w:szCs w:val="28"/>
        </w:rPr>
      </w:pPr>
      <w:r>
        <w:t xml:space="preserve">                    к Программе</w:t>
      </w:r>
    </w:p>
    <w:p w:rsidR="00017B26" w:rsidRDefault="00017B26" w:rsidP="0001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17B26" w:rsidRDefault="00017B26" w:rsidP="00017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I «Пассажирский транспорт общего пользования»</w:t>
      </w:r>
    </w:p>
    <w:p w:rsidR="00017B26" w:rsidRDefault="00017B26" w:rsidP="00017B26">
      <w:pPr>
        <w:rPr>
          <w:b/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год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65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6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86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5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971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4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94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p w:rsidR="00017B26" w:rsidRDefault="00017B26" w:rsidP="00017B26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45"/>
      </w:tblGrid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autoSpaceDN w:val="0"/>
              <w:rPr>
                <w:highlight w:val="yellow"/>
              </w:rPr>
            </w:pPr>
          </w:p>
        </w:tc>
      </w:tr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autoSpaceDN w:val="0"/>
              <w:rPr>
                <w:highlight w:val="yellow"/>
              </w:rPr>
            </w:pPr>
          </w:p>
        </w:tc>
      </w:tr>
      <w:tr w:rsidR="00017B26" w:rsidTr="00017B26">
        <w:trPr>
          <w:trHeight w:val="144"/>
        </w:trPr>
        <w:tc>
          <w:tcPr>
            <w:tcW w:w="1145" w:type="dxa"/>
            <w:vAlign w:val="center"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</w:tbl>
    <w:p w:rsidR="00017B26" w:rsidRDefault="00017B26" w:rsidP="00017B26">
      <w:pPr>
        <w:pStyle w:val="af1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017B26" w:rsidRDefault="00017B26" w:rsidP="00017B26">
      <w:pPr>
        <w:pStyle w:val="af1"/>
        <w:ind w:left="900"/>
        <w:rPr>
          <w:b/>
          <w:sz w:val="24"/>
          <w:szCs w:val="24"/>
        </w:rPr>
      </w:pPr>
    </w:p>
    <w:p w:rsidR="00017B26" w:rsidRDefault="00017B26" w:rsidP="00017B26">
      <w:pPr>
        <w:ind w:firstLine="720"/>
        <w:jc w:val="both"/>
      </w:pPr>
      <w:r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017B26" w:rsidRDefault="00017B26" w:rsidP="00017B26">
      <w:pPr>
        <w:pStyle w:val="00"/>
        <w:numPr>
          <w:ilvl w:val="0"/>
          <w:numId w:val="37"/>
        </w:numPr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017B26" w:rsidRDefault="00017B26" w:rsidP="00017B26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567" w:firstLine="284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017B26" w:rsidRDefault="00017B26" w:rsidP="00017B26">
      <w:pPr>
        <w:tabs>
          <w:tab w:val="left" w:pos="4621"/>
          <w:tab w:val="center" w:pos="7285"/>
        </w:tabs>
        <w:ind w:left="567" w:firstLine="284"/>
      </w:pPr>
    </w:p>
    <w:p w:rsidR="00017B26" w:rsidRDefault="00017B26" w:rsidP="00017B26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1</w:t>
      </w:r>
      <w:r>
        <w:rPr>
          <w:color w:val="auto"/>
          <w:sz w:val="24"/>
          <w:szCs w:val="24"/>
          <w:lang w:val="ru-RU"/>
        </w:rPr>
        <w:t>8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2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</w:t>
      </w:r>
      <w:proofErr w:type="gramStart"/>
      <w:r>
        <w:rPr>
          <w:color w:val="auto"/>
          <w:sz w:val="24"/>
          <w:szCs w:val="24"/>
          <w:lang w:val="ru-RU"/>
        </w:rPr>
        <w:t>,</w:t>
      </w:r>
      <w:proofErr w:type="gramEnd"/>
      <w:r>
        <w:rPr>
          <w:color w:val="auto"/>
          <w:sz w:val="24"/>
          <w:szCs w:val="24"/>
          <w:lang w:val="ru-RU"/>
        </w:rPr>
        <w:t xml:space="preserve">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017B26" w:rsidRDefault="00017B26" w:rsidP="00017B26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ind w:left="900"/>
        <w:jc w:val="center"/>
        <w:rPr>
          <w:b/>
          <w:bCs/>
        </w:rPr>
      </w:pPr>
      <w:r>
        <w:rPr>
          <w:b/>
          <w:bCs/>
        </w:rPr>
        <w:lastRenderedPageBreak/>
        <w:t>3.Перечень мероприятий подпрограммы.</w:t>
      </w:r>
    </w:p>
    <w:p w:rsidR="00017B26" w:rsidRDefault="00017B26" w:rsidP="00017B26">
      <w:pPr>
        <w:ind w:left="900"/>
        <w:rPr>
          <w:b/>
          <w:bCs/>
        </w:rPr>
      </w:pPr>
    </w:p>
    <w:p w:rsidR="00017B26" w:rsidRDefault="00017B26" w:rsidP="00017B26">
      <w:pPr>
        <w:ind w:firstLine="708"/>
        <w:rPr>
          <w:i/>
          <w:iCs/>
        </w:rPr>
      </w:pPr>
      <w:r>
        <w:t>Достижение основных мероприятий муниципальной Подпрограммы I осуществляется посредством реализации мероприятий Подпрограммы I. Перечень мероприятий приведен в приложении № 1к Подпрограмме I</w:t>
      </w:r>
      <w:r>
        <w:rPr>
          <w:i/>
          <w:iCs/>
        </w:rPr>
        <w:t>.</w:t>
      </w:r>
    </w:p>
    <w:p w:rsidR="00017B26" w:rsidRDefault="00017B26" w:rsidP="00017B26">
      <w:pPr>
        <w:sectPr w:rsidR="00017B26">
          <w:pgSz w:w="16838" w:h="11906" w:orient="landscape"/>
          <w:pgMar w:top="709" w:right="851" w:bottom="142" w:left="567" w:header="709" w:footer="709" w:gutter="0"/>
          <w:cols w:space="720"/>
        </w:sect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1 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 «Пассажирский транспорт общего пользования»</w:t>
      </w:r>
    </w:p>
    <w:tbl>
      <w:tblPr>
        <w:tblpPr w:leftFromText="180" w:rightFromText="180" w:vertAnchor="text" w:horzAnchor="margin" w:tblpXSpec="center" w:tblpY="483"/>
        <w:tblW w:w="1591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4"/>
        <w:gridCol w:w="1559"/>
        <w:gridCol w:w="1276"/>
        <w:gridCol w:w="1795"/>
        <w:gridCol w:w="1669"/>
        <w:gridCol w:w="999"/>
        <w:gridCol w:w="843"/>
        <w:gridCol w:w="1080"/>
        <w:gridCol w:w="1080"/>
        <w:gridCol w:w="1080"/>
        <w:gridCol w:w="1303"/>
        <w:gridCol w:w="1418"/>
        <w:gridCol w:w="1239"/>
      </w:tblGrid>
      <w:tr w:rsidR="00017B26" w:rsidTr="00017B26">
        <w:trPr>
          <w:trHeight w:val="55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  <w:hyperlink r:id="rId16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я 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й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</w:tr>
      <w:tr w:rsidR="00017B26" w:rsidTr="00017B26">
        <w:trPr>
          <w:trHeight w:val="2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6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7B26" w:rsidTr="00017B26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ar488" w:colFirst="12" w:colLast="12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</w:tr>
      <w:bookmarkEnd w:id="2"/>
      <w:tr w:rsidR="00017B26" w:rsidTr="00017B26">
        <w:trPr>
          <w:trHeight w:val="430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</w:t>
            </w:r>
          </w:p>
          <w:p w:rsidR="00017B26" w:rsidRDefault="00017B26">
            <w:pPr>
              <w:rPr>
                <w:sz w:val="20"/>
                <w:szCs w:val="20"/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организация транспортного обслуживания населения автомобильным транспортом на муниципальных маршрутах</w:t>
            </w:r>
          </w:p>
          <w:p w:rsidR="00017B26" w:rsidRDefault="00017B26">
            <w:pPr>
              <w:pStyle w:val="ConsPlusCell"/>
              <w:ind w:left="105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</w:pPr>
            <w:r>
              <w:t>Сектор транспорта и дорожной инфраструктуры 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ярные автобусные перевозки населения по 9-ми межмуниципальным маршрута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числа пользователей единой транспортной картой Московской области</w:t>
            </w:r>
          </w:p>
          <w:p w:rsidR="00017B26" w:rsidRDefault="00017B26">
            <w:pPr>
              <w:rPr>
                <w:sz w:val="20"/>
                <w:szCs w:val="20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17B26" w:rsidTr="00017B26">
        <w:trPr>
          <w:trHeight w:val="29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1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 автомобильным транспортом на муниципальных маршрута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86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5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63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28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454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0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 9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 50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9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5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675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4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jc w:val="center"/>
              <w:rPr>
                <w:bCs/>
                <w:sz w:val="22"/>
                <w:szCs w:val="22"/>
              </w:rPr>
            </w:pP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3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7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населения посредством СМИ о преимуществах использования единой транспортной карты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18-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4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1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7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еделах средств на обеспечение деятельност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го округа Зарайск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обеспечения безналичной оплаты проезда пассажир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воза багажа на общественном транспорте Москов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2022 гг.</w:t>
            </w:r>
          </w:p>
        </w:tc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2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пределах средств на обеспечение деятельности администрации городского округа Зарайск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Мониторинг транспортных средств, оснащенных ГЛОНАСС и подключенных к РНИС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2018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транспорта и дорожной инфраструктуры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ащение транспортных средств ГЛОНАСС и подключенных к РНИС к 2022 году 100%</w:t>
            </w:r>
          </w:p>
        </w:tc>
      </w:tr>
      <w:tr w:rsidR="00017B26" w:rsidTr="00017B26">
        <w:trPr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0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ниторинг транспортны</w:t>
            </w:r>
            <w:r>
              <w:lastRenderedPageBreak/>
              <w:t>х средств, соответствующих стандарту (МК-5 лет, СК</w:t>
            </w:r>
            <w:proofErr w:type="gramStart"/>
            <w:r>
              <w:t>,Б</w:t>
            </w:r>
            <w:proofErr w:type="gramEnd"/>
            <w:r>
              <w:t>К-7 л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18-2022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 xml:space="preserve">Сектор транспорта </w:t>
            </w:r>
            <w:r>
              <w:lastRenderedPageBreak/>
              <w:t xml:space="preserve">и дорожной инфраструктуры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 транспор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средств  соответствующих стандарту (МК-5 лет, 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-7 лет) к концу реализации программы составит 100%</w:t>
            </w:r>
          </w:p>
        </w:tc>
      </w:tr>
      <w:tr w:rsidR="00017B26" w:rsidTr="00017B26">
        <w:trPr>
          <w:trHeight w:val="29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r>
              <w:t xml:space="preserve">Средства </w:t>
            </w:r>
            <w:r>
              <w:lastRenderedPageBreak/>
              <w:t>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</w:tbl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17B26" w:rsidRDefault="00017B26" w:rsidP="00017B26">
      <w:pPr>
        <w:pStyle w:val="1d"/>
        <w:spacing w:after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17B26" w:rsidRDefault="00017B26" w:rsidP="00017B26">
      <w:pPr>
        <w:pStyle w:val="1d"/>
        <w:spacing w:after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к Программе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АСПОРТ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а 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Дорожное хозяйство»</w:t>
      </w:r>
    </w:p>
    <w:p w:rsidR="00017B26" w:rsidRDefault="00017B26" w:rsidP="00017B26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rPr>
          <w:trHeight w:val="523"/>
        </w:trPr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заказчик  подпрограммы  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 финансирования    подпрограммы по  годам реализации и главным распорядителям    </w:t>
            </w:r>
            <w:r>
              <w:rPr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     </w:t>
            </w:r>
            <w:r>
              <w:rPr>
                <w:sz w:val="24"/>
                <w:szCs w:val="24"/>
              </w:rPr>
              <w:br/>
              <w:t>распорядитель</w:t>
            </w:r>
            <w:r>
              <w:rPr>
                <w:sz w:val="24"/>
                <w:szCs w:val="24"/>
              </w:rPr>
              <w:br/>
              <w:t xml:space="preserve">бюджетных    </w:t>
            </w:r>
            <w:r>
              <w:rPr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    </w:t>
            </w:r>
            <w:r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год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</w:t>
            </w:r>
            <w:r>
              <w:rPr>
                <w:sz w:val="24"/>
                <w:szCs w:val="24"/>
              </w:rPr>
              <w:t xml:space="preserve">2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       </w:t>
            </w:r>
            <w:r>
              <w:rPr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6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 907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 970,47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</w:t>
            </w:r>
          </w:p>
          <w:p w:rsidR="00017B26" w:rsidRDefault="00017B26">
            <w:pPr>
              <w:pStyle w:val="1d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73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after="0" w:line="276" w:lineRule="auto"/>
              <w:ind w:firstLine="5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2 900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 33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 7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 000,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 055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7B26" w:rsidTr="00017B26">
        <w:trPr>
          <w:trHeight w:val="20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1d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источники</w:t>
            </w:r>
          </w:p>
          <w:p w:rsidR="00017B26" w:rsidRDefault="00017B26">
            <w:pPr>
              <w:pStyle w:val="1d"/>
              <w:spacing w:line="276" w:lineRule="auto"/>
              <w:ind w:firstLine="54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015,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1d"/>
              <w:spacing w:line="276" w:lineRule="auto"/>
              <w:ind w:firstLine="5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 015,47</w:t>
            </w:r>
          </w:p>
        </w:tc>
      </w:tr>
    </w:tbl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1d"/>
        <w:shd w:val="clear" w:color="auto" w:fill="FFFFFF"/>
        <w:spacing w:after="0" w:line="276" w:lineRule="auto"/>
        <w:ind w:firstLine="540"/>
        <w:jc w:val="center"/>
        <w:rPr>
          <w:b/>
        </w:rPr>
      </w:pPr>
    </w:p>
    <w:p w:rsidR="00017B26" w:rsidRDefault="00017B26" w:rsidP="00017B26">
      <w:pPr>
        <w:pStyle w:val="af1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017B26" w:rsidRDefault="00017B26" w:rsidP="00017B26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017B26" w:rsidRDefault="00017B26" w:rsidP="00017B26">
      <w:pPr>
        <w:ind w:firstLine="540"/>
        <w:jc w:val="both"/>
        <w:rPr>
          <w:lang w:eastAsia="x-none"/>
        </w:rPr>
      </w:pPr>
      <w:r>
        <w:rPr>
          <w:lang w:eastAsia="x-none"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</w:t>
      </w:r>
      <w:proofErr w:type="gramStart"/>
      <w:r>
        <w:t xml:space="preserve">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  <w:proofErr w:type="gramEnd"/>
    </w:p>
    <w:p w:rsidR="00017B26" w:rsidRDefault="00017B26" w:rsidP="00017B26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017B26" w:rsidRDefault="00017B26" w:rsidP="00017B26">
      <w:pPr>
        <w:jc w:val="both"/>
      </w:pPr>
      <w:r>
        <w:t xml:space="preserve">             Обеспечение развития и устойчивого функционирования </w:t>
      </w:r>
      <w:proofErr w:type="gramStart"/>
      <w:r>
        <w:t>сети</w:t>
      </w:r>
      <w:proofErr w:type="gramEnd"/>
      <w:r>
        <w:t xml:space="preserve"> автомобильных дорог.</w:t>
      </w:r>
    </w:p>
    <w:p w:rsidR="00017B26" w:rsidRDefault="00017B26" w:rsidP="00017B26">
      <w:pPr>
        <w:jc w:val="both"/>
      </w:pPr>
    </w:p>
    <w:p w:rsidR="00017B26" w:rsidRDefault="00017B26" w:rsidP="00017B26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017B26" w:rsidRDefault="00017B26" w:rsidP="00017B26">
      <w:pPr>
        <w:ind w:left="540"/>
        <w:jc w:val="center"/>
        <w:rPr>
          <w:b/>
        </w:rPr>
      </w:pPr>
    </w:p>
    <w:p w:rsidR="00017B26" w:rsidRDefault="00017B26" w:rsidP="00017B26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</w:t>
      </w:r>
      <w:r>
        <w:rPr>
          <w:snapToGrid w:val="0"/>
          <w:sz w:val="24"/>
          <w:szCs w:val="24"/>
        </w:rPr>
        <w:lastRenderedPageBreak/>
        <w:t>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017B26" w:rsidRDefault="00017B26" w:rsidP="00017B26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017B26" w:rsidRDefault="00017B26" w:rsidP="00017B26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017B26" w:rsidRDefault="00017B26" w:rsidP="00017B26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II осуществляется посредством реализации мероприятий Подпрограммы II. Перечень мероприятий приведен в приложении № 1к Подпрограмме II</w:t>
      </w:r>
      <w:r>
        <w:rPr>
          <w:i/>
          <w:iCs/>
          <w:snapToGrid w:val="0"/>
          <w:sz w:val="24"/>
          <w:szCs w:val="24"/>
        </w:rPr>
        <w:t>.</w:t>
      </w:r>
    </w:p>
    <w:p w:rsidR="00017B26" w:rsidRDefault="00017B26" w:rsidP="00017B26">
      <w:pPr>
        <w:pStyle w:val="1d"/>
        <w:spacing w:after="0"/>
        <w:ind w:firstLine="0"/>
        <w:rPr>
          <w:snapToGrid w:val="0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sectPr w:rsidR="00017B26">
          <w:pgSz w:w="16838" w:h="11906" w:orient="landscape"/>
          <w:pgMar w:top="709" w:right="426" w:bottom="567" w:left="567" w:header="709" w:footer="709" w:gutter="0"/>
          <w:cols w:space="720"/>
        </w:sect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I</w:t>
      </w:r>
      <w:r w:rsidRPr="00017B26">
        <w:rPr>
          <w:bCs/>
          <w:sz w:val="24"/>
          <w:szCs w:val="24"/>
        </w:rPr>
        <w:t xml:space="preserve"> </w:t>
      </w:r>
    </w:p>
    <w:p w:rsidR="00017B26" w:rsidRDefault="00017B26" w:rsidP="00017B26">
      <w:pPr>
        <w:pStyle w:val="ConsPlusNonformat"/>
        <w:jc w:val="center"/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I «Дорожное хозяйство»</w:t>
      </w:r>
    </w:p>
    <w:tbl>
      <w:tblPr>
        <w:tblpPr w:leftFromText="180" w:rightFromText="180" w:vertAnchor="text" w:horzAnchor="margin" w:tblpXSpec="center" w:tblpY="483"/>
        <w:tblW w:w="1573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2"/>
        <w:gridCol w:w="2743"/>
        <w:gridCol w:w="1012"/>
        <w:gridCol w:w="1793"/>
        <w:gridCol w:w="1361"/>
        <w:gridCol w:w="1099"/>
        <w:gridCol w:w="993"/>
        <w:gridCol w:w="1134"/>
        <w:gridCol w:w="850"/>
        <w:gridCol w:w="992"/>
        <w:gridCol w:w="993"/>
        <w:gridCol w:w="1052"/>
        <w:gridCol w:w="1141"/>
      </w:tblGrid>
      <w:tr w:rsidR="00017B26" w:rsidTr="00017B26">
        <w:trPr>
          <w:trHeight w:val="62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  <w:hyperlink r:id="rId17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17B26" w:rsidTr="00017B26">
        <w:trPr>
          <w:trHeight w:val="7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</w:tr>
      <w:tr w:rsidR="00017B26" w:rsidTr="00017B26">
        <w:trPr>
          <w:trHeight w:val="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17B26" w:rsidTr="00017B26">
        <w:trPr>
          <w:trHeight w:val="16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r>
              <w:rPr>
                <w:b/>
              </w:rPr>
              <w:t>Основное мероприятие 1</w:t>
            </w:r>
            <w:r>
              <w:t xml:space="preserve">: 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Проектирование, строительство (реконструкцию) автомобильных дорог общего пользования и объектов дорожного хозяйства местного значения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226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r>
              <w:t>Сектор транспорта и дорожной инфраструктуры 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в 2018г.- </w:t>
            </w:r>
            <w:smartTag w:uri="urn:schemas-microsoft-com:office:smarttags" w:element="metricconverter">
              <w:smartTagPr>
                <w:attr w:name="ProductID" w:val="0 км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0 км</w:t>
              </w:r>
            </w:smartTag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.-23,1км площади автомобильных дорог общего пользования, приведенных в нормативное состояние.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 806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 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17B26" w:rsidRDefault="00017B26">
            <w:pPr>
              <w:rPr>
                <w:sz w:val="20"/>
                <w:szCs w:val="20"/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rPr>
                <w:lang w:val="en-US"/>
              </w:rPr>
            </w:pP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ектирование и строительство(реконструкцию) автомобильных дорог общего пользования и объектов дорожного хозяйства местного значения ( в том числе автомобильная дорога общего пользо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ки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22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 80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9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8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питальный ремонт и (или) ремонт автомобильных дорог общего пользовани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lastRenderedPageBreak/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663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 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207 673,4</w:t>
            </w:r>
            <w: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500</w:t>
            </w:r>
            <w: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ектор </w:t>
            </w:r>
            <w:r>
              <w:lastRenderedPageBreak/>
              <w:t>транспорта и дорожной инфраструктуры администр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8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9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 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6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6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3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cs="Calibri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815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1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замена и установка павильонов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0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38 87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ети автомобильных дорог к 2022 году составит 42141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 092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870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(или) ремонт тротуаров, пешеходных дорожек и других объектов дорожного хозяйст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autoSpaceDN w:val="0"/>
              <w:jc w:val="center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 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4 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капитальный ремонт и ремонт автомобильных дорог общего пользов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замена и установка павильонов 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3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 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4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 1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59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01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B26" w:rsidRDefault="00017B2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держание автомобильных дорог общего пользования, находящихся в муниципальной собственности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ектор транспорта и дорожной инфраструктуры администрации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0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40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автомобильных дорог общего пользования, находящихся в муниципальной собствен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 xml:space="preserve">2021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ормативного состояния автомобильных дорог, находящихся в собственности городского округа Зарайск Московской области</w:t>
            </w:r>
          </w:p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79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2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Создание парковочных пространств»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18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rPr>
                <w:bCs/>
              </w:rPr>
            </w:pPr>
            <w:r>
              <w:rPr>
                <w:bCs/>
              </w:rPr>
              <w:t xml:space="preserve">Создание парковочного пространства </w:t>
            </w:r>
          </w:p>
          <w:p w:rsidR="00017B26" w:rsidRDefault="00017B26">
            <w:pPr>
              <w:rPr>
                <w:bCs/>
              </w:rPr>
            </w:pPr>
            <w:r>
              <w:rPr>
                <w:bCs/>
              </w:rPr>
              <w:t>(- за счет средств местного бюджета;</w:t>
            </w:r>
          </w:p>
          <w:p w:rsidR="00017B26" w:rsidRDefault="00017B26">
            <w:pPr>
              <w:autoSpaceDN w:val="0"/>
              <w:rPr>
                <w:b/>
                <w:bCs/>
                <w:color w:val="FF0000"/>
              </w:rPr>
            </w:pPr>
            <w:r>
              <w:rPr>
                <w:bCs/>
              </w:rPr>
              <w:lastRenderedPageBreak/>
              <w:t>- за счет внебюджетных источников</w:t>
            </w:r>
            <w:r>
              <w:rPr>
                <w:b/>
                <w:bCs/>
              </w:rPr>
              <w:t>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lastRenderedPageBreak/>
              <w:t>2018-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t xml:space="preserve">2021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арковок 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-15170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-15224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15886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16416 м/м</w:t>
            </w:r>
          </w:p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-16661 м/м  </w:t>
            </w:r>
          </w:p>
        </w:tc>
      </w:tr>
      <w:tr w:rsidR="00017B26" w:rsidTr="00017B26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7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3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  <w:color w:val="FF000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5</w:t>
            </w:r>
          </w:p>
          <w:p w:rsidR="00017B26" w:rsidRDefault="00017B26">
            <w:pPr>
              <w:pStyle w:val="ConsPlusCell"/>
              <w:ind w:left="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аспортизация автомобильных дорог общего пользования и объектов дорож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хозяйства, находящихся в муниципальной собственности»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/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6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Паспортизация автомобильных дорог общего пользования и объектов дорожного </w:t>
            </w:r>
            <w:proofErr w:type="spellStart"/>
            <w:proofErr w:type="gramStart"/>
            <w:r>
              <w:rPr>
                <w:bCs/>
              </w:rPr>
              <w:t>дорожного</w:t>
            </w:r>
            <w:proofErr w:type="spellEnd"/>
            <w:proofErr w:type="gramEnd"/>
            <w:r>
              <w:rPr>
                <w:bCs/>
              </w:rPr>
              <w:t xml:space="preserve"> хозяйства, находящихся в муниципальной собственности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r>
              <w:t>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8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сновное мероприятие 6. </w:t>
            </w:r>
            <w:r>
              <w:rPr>
                <w:bCs/>
              </w:rPr>
              <w:t>Оформление в муниципальную собственность бесхозяйного имущества</w:t>
            </w:r>
          </w:p>
          <w:p w:rsidR="00017B26" w:rsidRDefault="00017B26">
            <w:pPr>
              <w:autoSpaceDN w:val="0"/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autoSpaceDN w:val="0"/>
            </w:pPr>
            <w:r>
              <w:t>2018-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 xml:space="preserve">2022 </w:t>
              </w:r>
              <w:proofErr w:type="spellStart"/>
              <w:r>
                <w:t>г</w:t>
              </w:r>
            </w:smartTag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jc w:val="center"/>
            </w:pPr>
            <w:r>
              <w:t xml:space="preserve">Сектор транспорта и дорожной инфраструктуры </w:t>
            </w:r>
            <w:r>
              <w:lastRenderedPageBreak/>
              <w:t>администрации</w:t>
            </w:r>
          </w:p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митет по управлению имуществом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/>
          <w:p w:rsidR="00017B26" w:rsidRDefault="00017B26">
            <w:r>
              <w:t xml:space="preserve">Оформить в муниципальную собственность </w:t>
            </w:r>
            <w:smartTag w:uri="urn:schemas-microsoft-com:office:smarttags" w:element="metricconverter">
              <w:smartTagPr>
                <w:attr w:name="ProductID" w:val="23,2 км"/>
              </w:smartTagPr>
              <w:r>
                <w:t>23,2 км</w:t>
              </w:r>
            </w:smartTag>
            <w:r>
              <w:t xml:space="preserve"> бесхозяйных дорог</w:t>
            </w:r>
          </w:p>
          <w:p w:rsidR="00017B26" w:rsidRDefault="00017B26">
            <w:pPr>
              <w:autoSpaceDN w:val="0"/>
            </w:pPr>
          </w:p>
        </w:tc>
      </w:tr>
      <w:tr w:rsidR="00017B26" w:rsidTr="00017B26">
        <w:trPr>
          <w:trHeight w:val="1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9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0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autoSpaceDN w:val="0"/>
              <w:rPr>
                <w:bCs/>
              </w:rPr>
            </w:pPr>
            <w:r>
              <w:rPr>
                <w:bCs/>
              </w:rPr>
              <w:t>Оформление в муниципальную собственность бесхозяйных автомобильных дорог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autoSpaceDN w:val="0"/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 xml:space="preserve">Итого       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1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</w:tbl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2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дпрограмме 2                            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 муниципальной собственности городского округа Зарайск Московской области,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« Капитальный ремонт и (или) ремонт автомобильных дорог общего пользования» подпрограммы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заместитель главы городского округа Зарайск Голованов М.В.</w:t>
      </w:r>
    </w:p>
    <w:tbl>
      <w:tblPr>
        <w:tblW w:w="151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0"/>
        <w:gridCol w:w="2551"/>
        <w:gridCol w:w="1843"/>
        <w:gridCol w:w="1701"/>
        <w:gridCol w:w="1701"/>
        <w:gridCol w:w="2268"/>
        <w:gridCol w:w="992"/>
        <w:gridCol w:w="284"/>
        <w:gridCol w:w="825"/>
        <w:gridCol w:w="309"/>
        <w:gridCol w:w="1134"/>
        <w:gridCol w:w="425"/>
        <w:gridCol w:w="663"/>
      </w:tblGrid>
      <w:tr w:rsidR="00017B26" w:rsidTr="00017B26">
        <w:trPr>
          <w:trHeight w:val="7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работ (капитальный ремонт 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ид/тип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17B26" w:rsidTr="00017B2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017B26" w:rsidTr="00017B26">
        <w:tc>
          <w:tcPr>
            <w:tcW w:w="15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017B26" w:rsidTr="00017B26">
        <w:trPr>
          <w:trHeight w:val="615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г. Зарайск, ул. 1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лецка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6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с. Чул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 админист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ул. Маяковск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г. Зарайс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1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1-Набереж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5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Поселок центральной усадьбы совхоза "40 лет Октября", дорога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току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6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,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8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Камен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0,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Маршрут № 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3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5,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47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, ул. Мерецк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4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8-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0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5,0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8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29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г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д.№105-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7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-15.12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5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5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055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грунтовой  дороги общего пользова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е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аблино» до дерев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7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829"/>
        </w:trPr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2,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очному ремонту автомобильн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50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редства бюдже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0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0,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устройству подъездной дороги к фельдшерско-акушерским пунк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П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56 км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1,56 к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о-Околиц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,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64,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общего пользования д. Филипповичи,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к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4,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1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100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 автомобильная дорога общего пользования д. Воронино, от д. №9  по 2-й, 3-й линии жилого сек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,9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6,3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омсомольская, участок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,1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26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1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41,5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Гуляе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,0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333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33,7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арла Маркс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,3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8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8,2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48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Привокзаль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4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5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55,9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, г. Зарай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пру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улок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,8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17B26" w:rsidTr="00017B26">
        <w:trPr>
          <w:trHeight w:val="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2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2,27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bCs/>
              </w:rPr>
            </w:pPr>
          </w:p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Воз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8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, г. Зарайск, ул. Коммун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6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, г. Зарайск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жквартальный проезд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6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90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0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рисово-Околиц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,4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 д. №85 до детского са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,3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т д. №85 до дома №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,93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ы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. №60 до д. №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ы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(уч.1 от д. №87 до д. №79), уч.№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04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овершенствовыннымпокрыт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.№3 от а/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ронино до пруда)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с. Чул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еная, участок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,5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7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с. Чулк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билейн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7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7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3,0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с усовершенствованным покрытием д. Черне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9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2,9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г. Зарайск, ул. Виноград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,01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г. Зарай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улок Урицко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,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д. Воронино от д. №29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-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3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с переходным покрытие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шино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4,2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1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общего пользования с грунтовым покрытием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8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1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,94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50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 населенного пункт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5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5,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4-2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2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3,0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8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ятово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44-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,50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39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. 1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,25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630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общего пользования с грунтовым покрытием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ь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5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9,82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5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товая автомобильная дорога общего пользования д. Прудки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65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6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97,9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rPr>
          <w:trHeight w:val="2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47</w:t>
            </w: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г. Зарайск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тня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3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36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ло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.34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7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,6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. №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Новоселки к д. №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н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г. Зарайск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о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Протекино к д. №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5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с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 через плот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,1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пя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63-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2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г. Зарайск 2-й Пролетарский переу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4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9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ой дороги 1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вен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7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д. Новая Дере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ротуара ул. Метал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2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тротуара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7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25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у и восстано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ок: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икрорай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1 и 2; ул. Октябрьская, 35; ул. Металлистов, 2;  ул. Полукольцевая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0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источник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200,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9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25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9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16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70,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 932,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9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28,4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3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к подпрограмме 2                              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капитального ремонта (ремонта) объектов  муниципальной собственности городского округа Зарайск Московской области,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предусмотрено мероприятием «Создание парковочного пространства» подпрограммы 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рожное хозяйство»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выполнение мероприятия: заместитель главы городского округа Зарайск Голованов М.В.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10"/>
        <w:gridCol w:w="2551"/>
        <w:gridCol w:w="1843"/>
        <w:gridCol w:w="1595"/>
        <w:gridCol w:w="1559"/>
        <w:gridCol w:w="2233"/>
        <w:gridCol w:w="35"/>
        <w:gridCol w:w="1134"/>
        <w:gridCol w:w="106"/>
        <w:gridCol w:w="1109"/>
        <w:gridCol w:w="225"/>
        <w:gridCol w:w="1218"/>
        <w:gridCol w:w="1088"/>
      </w:tblGrid>
      <w:tr w:rsidR="00017B26" w:rsidTr="00017B26">
        <w:trPr>
          <w:trHeight w:val="70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 (капитальный ремонт /</w:t>
            </w: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>, вид/тип объекта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яемых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 проведения работ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ирование,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7B26" w:rsidTr="00017B26"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017B26" w:rsidTr="00017B26"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17B26" w:rsidTr="00017B26">
        <w:trPr>
          <w:trHeight w:val="135"/>
        </w:trPr>
        <w:tc>
          <w:tcPr>
            <w:tcW w:w="151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инансирование из бюджета городского округа Зарайск Московской области</w:t>
            </w: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 и восстановлению парковок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3,9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ал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5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-2 проезд у дд.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4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3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-1 д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8 – 01.09.201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,5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арк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ул.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арковки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,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: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ругие источники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к Программе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рограмма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«Безопасность дорожного движения» 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31"/>
        <w:gridCol w:w="1842"/>
        <w:gridCol w:w="2125"/>
        <w:gridCol w:w="1134"/>
        <w:gridCol w:w="1276"/>
        <w:gridCol w:w="1134"/>
        <w:gridCol w:w="1275"/>
        <w:gridCol w:w="1134"/>
        <w:gridCol w:w="1984"/>
      </w:tblGrid>
      <w:tr w:rsidR="00017B26" w:rsidTr="00017B26"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 подпрограммы    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1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017B26" w:rsidTr="00017B26">
        <w:trPr>
          <w:trHeight w:val="320"/>
        </w:trPr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финансирования    подпрограммы по 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9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17B26" w:rsidTr="00017B26">
        <w:trPr>
          <w:trHeight w:val="64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од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B26" w:rsidTr="00017B26">
        <w:trPr>
          <w:trHeight w:val="4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</w:tr>
      <w:tr w:rsidR="00017B26" w:rsidTr="00017B26">
        <w:trPr>
          <w:trHeight w:val="36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42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56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3</w:t>
            </w:r>
          </w:p>
        </w:tc>
      </w:tr>
      <w:tr w:rsidR="00017B26" w:rsidTr="00017B26">
        <w:trPr>
          <w:trHeight w:val="234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17B26" w:rsidTr="00017B26">
        <w:trPr>
          <w:trHeight w:val="198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  <w:p w:rsidR="00017B26" w:rsidRDefault="00017B2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sz w:val="28"/>
          <w:szCs w:val="28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ab/>
        <w:t>Характеристика проблем, решаемых посредством  мероприятий подпрограммы.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цептуальные направления реформирования, модернизации, преобразования сферы,</w:t>
      </w: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еализуемых в рамках муниципальной подпрограммы</w:t>
      </w:r>
      <w:proofErr w:type="gramEnd"/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зопасность дорожного движения является одной из важных проблем на территории городского округа Зарайск Московской области. </w:t>
      </w:r>
      <w:proofErr w:type="gramStart"/>
      <w:r>
        <w:rPr>
          <w:rFonts w:ascii="Times New Roman" w:hAnsi="Times New Roman" w:cs="Times New Roman"/>
          <w:sz w:val="24"/>
          <w:szCs w:val="24"/>
        </w:rPr>
        <w:t>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ая информированность населения о проблемах безопасности дорожного движения.                         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нспортных происшествий, числа пострадавших и погибших. 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  <w:proofErr w:type="gramEnd"/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Перечень мероприятий подпрограммы.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Достижение основных мероприятий муниципальной Подпрограммы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 осуществляется посредством реализации мероприятий Подпрограммы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. Перечень мероприятий приведен в приложении № 1к Подпрограмме 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017B26" w:rsidRDefault="00017B26" w:rsidP="00017B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ложение №1</w:t>
      </w:r>
    </w:p>
    <w:p w:rsidR="00017B26" w:rsidRDefault="00017B26" w:rsidP="00017B26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дпрограмме </w:t>
      </w:r>
      <w:r>
        <w:rPr>
          <w:rFonts w:ascii="Times New Roman" w:hAnsi="Times New Roman" w:cs="Times New Roman"/>
          <w:sz w:val="22"/>
          <w:szCs w:val="22"/>
          <w:lang w:val="en-US"/>
        </w:rPr>
        <w:t>III</w:t>
      </w:r>
    </w:p>
    <w:p w:rsidR="00017B26" w:rsidRDefault="00017B26" w:rsidP="00017B26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B26" w:rsidRDefault="00017B26" w:rsidP="00017B26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II «Безопасность дорожного движения»</w:t>
      </w:r>
    </w:p>
    <w:tbl>
      <w:tblPr>
        <w:tblpPr w:leftFromText="180" w:rightFromText="180" w:vertAnchor="text" w:horzAnchor="margin" w:tblpXSpec="center" w:tblpY="483"/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5"/>
        <w:gridCol w:w="2257"/>
        <w:gridCol w:w="1559"/>
        <w:gridCol w:w="2127"/>
        <w:gridCol w:w="1176"/>
        <w:gridCol w:w="834"/>
        <w:gridCol w:w="884"/>
        <w:gridCol w:w="869"/>
        <w:gridCol w:w="923"/>
        <w:gridCol w:w="830"/>
        <w:gridCol w:w="862"/>
        <w:gridCol w:w="1366"/>
        <w:gridCol w:w="1328"/>
      </w:tblGrid>
      <w:tr w:rsidR="00017B26" w:rsidTr="00017B26">
        <w:trPr>
          <w:trHeight w:val="629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ыс. руб.)</w:t>
            </w:r>
            <w:hyperlink r:id="rId18" w:anchor="Par611" w:history="1">
              <w:r>
                <w:rPr>
                  <w:rStyle w:val="af0"/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017B26" w:rsidTr="00017B26">
        <w:trPr>
          <w:trHeight w:val="71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18"/>
                <w:szCs w:val="18"/>
              </w:rPr>
            </w:pPr>
          </w:p>
        </w:tc>
      </w:tr>
      <w:tr w:rsidR="00017B26" w:rsidTr="00017B26">
        <w:trPr>
          <w:trHeight w:val="283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</w:tr>
      <w:tr w:rsidR="00017B26" w:rsidTr="00017B26">
        <w:trPr>
          <w:trHeight w:val="11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ероприятие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2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510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мертности от ДТП к 2022г. до 9,36 ед.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r>
              <w:rPr>
                <w:rFonts w:ascii="Times New Roman" w:hAnsi="Times New Roman" w:cs="Times New Roman"/>
              </w:rPr>
              <w:lastRenderedPageBreak/>
              <w:t>уровня эксплуатационного состояния дорожной сет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Снижение смертности от дорож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нспортных происшествий</w:t>
            </w: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3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2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 5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ь дорожного движ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родском округе Зарайск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49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16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8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работ по нанесению дорожной горизонтальной размет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2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вершенствование системы маршрутного ориентирования водителей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вето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7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ровня эксплуатационного состояния опасных участков улично-дорожной сети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обустройство пеш переходов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оро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знаки, обустройство трот. посадоч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018-2022г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widowControl w:val="0"/>
              <w:autoSpaceDE w:val="0"/>
              <w:autoSpaceDN w:val="0"/>
              <w:adjustRightInd w:val="0"/>
            </w:pPr>
            <w:r>
              <w:t>Сектор транспорта и дорожной инфраструктуры администрации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0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  <w:tr w:rsidR="00017B26" w:rsidTr="00017B26">
        <w:trPr>
          <w:trHeight w:val="217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26" w:rsidRDefault="00017B2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26" w:rsidRDefault="00017B2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/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B26" w:rsidRDefault="00017B26">
            <w:pPr>
              <w:rPr>
                <w:sz w:val="22"/>
                <w:szCs w:val="22"/>
              </w:rPr>
            </w:pPr>
          </w:p>
        </w:tc>
      </w:tr>
    </w:tbl>
    <w:p w:rsidR="00CE4C01" w:rsidRDefault="00CE4C01" w:rsidP="00D25C02">
      <w:pPr>
        <w:jc w:val="both"/>
      </w:pPr>
    </w:p>
    <w:p w:rsidR="005364C4" w:rsidRPr="00BE4D39" w:rsidRDefault="00AA314C" w:rsidP="0096729B">
      <w:pPr>
        <w:ind w:left="6372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435">
        <w:rPr>
          <w:sz w:val="28"/>
          <w:szCs w:val="28"/>
        </w:rPr>
        <w:t xml:space="preserve"> </w:t>
      </w:r>
    </w:p>
    <w:sectPr w:rsidR="005364C4" w:rsidRPr="00BE4D39" w:rsidSect="0096729B">
      <w:pgSz w:w="16838" w:h="11906" w:orient="landscape"/>
      <w:pgMar w:top="1134" w:right="1134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7A" w:rsidRDefault="00963A7A">
      <w:r>
        <w:separator/>
      </w:r>
    </w:p>
  </w:endnote>
  <w:endnote w:type="continuationSeparator" w:id="0">
    <w:p w:rsidR="00963A7A" w:rsidRDefault="0096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7A" w:rsidRDefault="00963A7A">
      <w:r>
        <w:separator/>
      </w:r>
    </w:p>
  </w:footnote>
  <w:footnote w:type="continuationSeparator" w:id="0">
    <w:p w:rsidR="00963A7A" w:rsidRDefault="0096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5E94"/>
    <w:multiLevelType w:val="hybridMultilevel"/>
    <w:tmpl w:val="02641712"/>
    <w:lvl w:ilvl="0" w:tplc="465453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4">
    <w:nsid w:val="42810654"/>
    <w:multiLevelType w:val="hybridMultilevel"/>
    <w:tmpl w:val="133C5412"/>
    <w:lvl w:ilvl="0" w:tplc="284446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CC695D"/>
    <w:multiLevelType w:val="hybridMultilevel"/>
    <w:tmpl w:val="63F40F38"/>
    <w:lvl w:ilvl="0" w:tplc="2EACC2B6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8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0C1132A"/>
    <w:multiLevelType w:val="hybridMultilevel"/>
    <w:tmpl w:val="D58A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D3B68"/>
    <w:multiLevelType w:val="hybridMultilevel"/>
    <w:tmpl w:val="CB504FD2"/>
    <w:lvl w:ilvl="0" w:tplc="BFA6DA1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17B26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373A"/>
    <w:rsid w:val="00044BC9"/>
    <w:rsid w:val="00045308"/>
    <w:rsid w:val="000457D8"/>
    <w:rsid w:val="00045D83"/>
    <w:rsid w:val="00046AB5"/>
    <w:rsid w:val="000471B0"/>
    <w:rsid w:val="0004733A"/>
    <w:rsid w:val="00047ADB"/>
    <w:rsid w:val="00047DEB"/>
    <w:rsid w:val="0005320A"/>
    <w:rsid w:val="0005394F"/>
    <w:rsid w:val="000551FE"/>
    <w:rsid w:val="0005550A"/>
    <w:rsid w:val="00056597"/>
    <w:rsid w:val="00056755"/>
    <w:rsid w:val="00056769"/>
    <w:rsid w:val="00061D02"/>
    <w:rsid w:val="000624BF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0FA2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363E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3C22"/>
    <w:rsid w:val="00105A03"/>
    <w:rsid w:val="001070FE"/>
    <w:rsid w:val="001073AA"/>
    <w:rsid w:val="00111B0D"/>
    <w:rsid w:val="00112E04"/>
    <w:rsid w:val="00113026"/>
    <w:rsid w:val="00116BAB"/>
    <w:rsid w:val="001209D8"/>
    <w:rsid w:val="00122406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1D78"/>
    <w:rsid w:val="00144F4D"/>
    <w:rsid w:val="00145543"/>
    <w:rsid w:val="0014587B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542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1BA9"/>
    <w:rsid w:val="001B1CCA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A53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16F01"/>
    <w:rsid w:val="002204D5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27E"/>
    <w:rsid w:val="00252D08"/>
    <w:rsid w:val="00257631"/>
    <w:rsid w:val="002627E0"/>
    <w:rsid w:val="00265BF9"/>
    <w:rsid w:val="00266CF4"/>
    <w:rsid w:val="0026700D"/>
    <w:rsid w:val="0026766E"/>
    <w:rsid w:val="00272240"/>
    <w:rsid w:val="00277077"/>
    <w:rsid w:val="00277C52"/>
    <w:rsid w:val="00287207"/>
    <w:rsid w:val="00293317"/>
    <w:rsid w:val="0029439F"/>
    <w:rsid w:val="0029691B"/>
    <w:rsid w:val="002A04AD"/>
    <w:rsid w:val="002A2532"/>
    <w:rsid w:val="002A2A94"/>
    <w:rsid w:val="002A2C48"/>
    <w:rsid w:val="002A514F"/>
    <w:rsid w:val="002A67B1"/>
    <w:rsid w:val="002B07D8"/>
    <w:rsid w:val="002B1BE8"/>
    <w:rsid w:val="002B1ED1"/>
    <w:rsid w:val="002B299E"/>
    <w:rsid w:val="002B3D04"/>
    <w:rsid w:val="002B60C1"/>
    <w:rsid w:val="002B645F"/>
    <w:rsid w:val="002C1BCE"/>
    <w:rsid w:val="002C417E"/>
    <w:rsid w:val="002C4383"/>
    <w:rsid w:val="002C67EC"/>
    <w:rsid w:val="002D0931"/>
    <w:rsid w:val="002D7804"/>
    <w:rsid w:val="002E03BF"/>
    <w:rsid w:val="002E3A16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4E33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6996"/>
    <w:rsid w:val="00387069"/>
    <w:rsid w:val="0038762B"/>
    <w:rsid w:val="00387E3A"/>
    <w:rsid w:val="003911F7"/>
    <w:rsid w:val="00394036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D6E23"/>
    <w:rsid w:val="003E0766"/>
    <w:rsid w:val="003E0BA8"/>
    <w:rsid w:val="003E0C7E"/>
    <w:rsid w:val="003E2D2F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206C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5E36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BB4"/>
    <w:rsid w:val="004977EE"/>
    <w:rsid w:val="00497B91"/>
    <w:rsid w:val="004A09AE"/>
    <w:rsid w:val="004A13A8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802"/>
    <w:rsid w:val="004C3925"/>
    <w:rsid w:val="004C417F"/>
    <w:rsid w:val="004C5F6B"/>
    <w:rsid w:val="004C6D1E"/>
    <w:rsid w:val="004C7F6E"/>
    <w:rsid w:val="004D38C7"/>
    <w:rsid w:val="004D54F3"/>
    <w:rsid w:val="004D5C54"/>
    <w:rsid w:val="004D6EDA"/>
    <w:rsid w:val="004D76BF"/>
    <w:rsid w:val="004E13ED"/>
    <w:rsid w:val="004E23EC"/>
    <w:rsid w:val="004E2FCB"/>
    <w:rsid w:val="004E4C0E"/>
    <w:rsid w:val="004E52FE"/>
    <w:rsid w:val="004E5879"/>
    <w:rsid w:val="004E5AAE"/>
    <w:rsid w:val="004E70B4"/>
    <w:rsid w:val="004E7DEA"/>
    <w:rsid w:val="004F1E88"/>
    <w:rsid w:val="004F2034"/>
    <w:rsid w:val="005002AC"/>
    <w:rsid w:val="0050112E"/>
    <w:rsid w:val="0050365C"/>
    <w:rsid w:val="00506EF3"/>
    <w:rsid w:val="00510668"/>
    <w:rsid w:val="00512904"/>
    <w:rsid w:val="00515507"/>
    <w:rsid w:val="00515687"/>
    <w:rsid w:val="00516C9B"/>
    <w:rsid w:val="00517F84"/>
    <w:rsid w:val="005207E1"/>
    <w:rsid w:val="0052097E"/>
    <w:rsid w:val="00521137"/>
    <w:rsid w:val="00521AA9"/>
    <w:rsid w:val="00522878"/>
    <w:rsid w:val="00522AE9"/>
    <w:rsid w:val="005231E3"/>
    <w:rsid w:val="00525029"/>
    <w:rsid w:val="0053441D"/>
    <w:rsid w:val="00534F69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566AB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C2B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2676"/>
    <w:rsid w:val="00595C37"/>
    <w:rsid w:val="00596E09"/>
    <w:rsid w:val="005971DE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1C43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653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3D33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7DC"/>
    <w:rsid w:val="0068272C"/>
    <w:rsid w:val="00682FBD"/>
    <w:rsid w:val="0068403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435"/>
    <w:rsid w:val="006F6E0F"/>
    <w:rsid w:val="00701872"/>
    <w:rsid w:val="00703756"/>
    <w:rsid w:val="00704338"/>
    <w:rsid w:val="00705C1D"/>
    <w:rsid w:val="00707346"/>
    <w:rsid w:val="007124E4"/>
    <w:rsid w:val="00712852"/>
    <w:rsid w:val="00714A45"/>
    <w:rsid w:val="0071517E"/>
    <w:rsid w:val="0071662C"/>
    <w:rsid w:val="00716CAC"/>
    <w:rsid w:val="00717E58"/>
    <w:rsid w:val="0072249E"/>
    <w:rsid w:val="00724D36"/>
    <w:rsid w:val="00725147"/>
    <w:rsid w:val="00726A5A"/>
    <w:rsid w:val="00730275"/>
    <w:rsid w:val="0073052C"/>
    <w:rsid w:val="00730C90"/>
    <w:rsid w:val="007310A7"/>
    <w:rsid w:val="007325A5"/>
    <w:rsid w:val="007335C3"/>
    <w:rsid w:val="00734628"/>
    <w:rsid w:val="00734779"/>
    <w:rsid w:val="007363FE"/>
    <w:rsid w:val="00736DE2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35E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0D11"/>
    <w:rsid w:val="00791C19"/>
    <w:rsid w:val="0079257C"/>
    <w:rsid w:val="00793F49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1268"/>
    <w:rsid w:val="0080271D"/>
    <w:rsid w:val="00802DAB"/>
    <w:rsid w:val="008032FD"/>
    <w:rsid w:val="00804B51"/>
    <w:rsid w:val="00807B2F"/>
    <w:rsid w:val="008113C3"/>
    <w:rsid w:val="00811D01"/>
    <w:rsid w:val="0081388E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3F1C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5663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0BB0"/>
    <w:rsid w:val="008E14E8"/>
    <w:rsid w:val="008E21B2"/>
    <w:rsid w:val="008E34DE"/>
    <w:rsid w:val="008E3648"/>
    <w:rsid w:val="008E3F87"/>
    <w:rsid w:val="008E65AF"/>
    <w:rsid w:val="008E7EB9"/>
    <w:rsid w:val="008F0D31"/>
    <w:rsid w:val="008F1DAC"/>
    <w:rsid w:val="008F305B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7DE4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3A7A"/>
    <w:rsid w:val="00964ED9"/>
    <w:rsid w:val="00966A74"/>
    <w:rsid w:val="0096729B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97C60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5D4"/>
    <w:rsid w:val="009B7EFE"/>
    <w:rsid w:val="009C2254"/>
    <w:rsid w:val="009C488D"/>
    <w:rsid w:val="009C5FB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0D2A"/>
    <w:rsid w:val="00A83F2C"/>
    <w:rsid w:val="00A83F3D"/>
    <w:rsid w:val="00A84A8B"/>
    <w:rsid w:val="00A84C1C"/>
    <w:rsid w:val="00A856B4"/>
    <w:rsid w:val="00A86796"/>
    <w:rsid w:val="00A874E9"/>
    <w:rsid w:val="00A91B6D"/>
    <w:rsid w:val="00A92545"/>
    <w:rsid w:val="00A928EC"/>
    <w:rsid w:val="00A92BFA"/>
    <w:rsid w:val="00A92D65"/>
    <w:rsid w:val="00A92E06"/>
    <w:rsid w:val="00A93287"/>
    <w:rsid w:val="00A9361B"/>
    <w:rsid w:val="00A93F38"/>
    <w:rsid w:val="00A94A3A"/>
    <w:rsid w:val="00A965EE"/>
    <w:rsid w:val="00A965F7"/>
    <w:rsid w:val="00A96E39"/>
    <w:rsid w:val="00AA0D93"/>
    <w:rsid w:val="00AA20E2"/>
    <w:rsid w:val="00AA314C"/>
    <w:rsid w:val="00AA57B8"/>
    <w:rsid w:val="00AA7111"/>
    <w:rsid w:val="00AA7A0F"/>
    <w:rsid w:val="00AB07B2"/>
    <w:rsid w:val="00AB1B3A"/>
    <w:rsid w:val="00AB2163"/>
    <w:rsid w:val="00AB2193"/>
    <w:rsid w:val="00AB32B1"/>
    <w:rsid w:val="00AB4168"/>
    <w:rsid w:val="00AB6290"/>
    <w:rsid w:val="00AB7687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4F82"/>
    <w:rsid w:val="00AD5063"/>
    <w:rsid w:val="00AD5B66"/>
    <w:rsid w:val="00AD68D6"/>
    <w:rsid w:val="00AD6ECB"/>
    <w:rsid w:val="00AE37AE"/>
    <w:rsid w:val="00AE4205"/>
    <w:rsid w:val="00AE4444"/>
    <w:rsid w:val="00AE4819"/>
    <w:rsid w:val="00AE77B1"/>
    <w:rsid w:val="00AE7932"/>
    <w:rsid w:val="00AF0232"/>
    <w:rsid w:val="00AF1F7D"/>
    <w:rsid w:val="00AF3367"/>
    <w:rsid w:val="00B04B79"/>
    <w:rsid w:val="00B10324"/>
    <w:rsid w:val="00B1105B"/>
    <w:rsid w:val="00B12120"/>
    <w:rsid w:val="00B13A24"/>
    <w:rsid w:val="00B14C54"/>
    <w:rsid w:val="00B1547B"/>
    <w:rsid w:val="00B154EC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2623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12BE"/>
    <w:rsid w:val="00B92D13"/>
    <w:rsid w:val="00B93937"/>
    <w:rsid w:val="00B9460A"/>
    <w:rsid w:val="00B9577D"/>
    <w:rsid w:val="00B964A9"/>
    <w:rsid w:val="00BA2643"/>
    <w:rsid w:val="00BA3FE9"/>
    <w:rsid w:val="00BA5811"/>
    <w:rsid w:val="00BA64D5"/>
    <w:rsid w:val="00BA681B"/>
    <w:rsid w:val="00BB107B"/>
    <w:rsid w:val="00BB15F6"/>
    <w:rsid w:val="00BB36E7"/>
    <w:rsid w:val="00BB3D1B"/>
    <w:rsid w:val="00BB4840"/>
    <w:rsid w:val="00BB4948"/>
    <w:rsid w:val="00BC27F5"/>
    <w:rsid w:val="00BC36BE"/>
    <w:rsid w:val="00BC481F"/>
    <w:rsid w:val="00BC7280"/>
    <w:rsid w:val="00BD0486"/>
    <w:rsid w:val="00BD153E"/>
    <w:rsid w:val="00BD3795"/>
    <w:rsid w:val="00BD5004"/>
    <w:rsid w:val="00BD5155"/>
    <w:rsid w:val="00BD657B"/>
    <w:rsid w:val="00BE0011"/>
    <w:rsid w:val="00BE18E6"/>
    <w:rsid w:val="00BE1BAB"/>
    <w:rsid w:val="00BE2BBA"/>
    <w:rsid w:val="00BE4C08"/>
    <w:rsid w:val="00BE4D39"/>
    <w:rsid w:val="00BE6D90"/>
    <w:rsid w:val="00BE780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038"/>
    <w:rsid w:val="00C12B16"/>
    <w:rsid w:val="00C13F7D"/>
    <w:rsid w:val="00C140C4"/>
    <w:rsid w:val="00C14C77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439E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1C07"/>
    <w:rsid w:val="00C62E48"/>
    <w:rsid w:val="00C6360A"/>
    <w:rsid w:val="00C63C73"/>
    <w:rsid w:val="00C70556"/>
    <w:rsid w:val="00C7069C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5D2"/>
    <w:rsid w:val="00C8652B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01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2411"/>
    <w:rsid w:val="00D135D7"/>
    <w:rsid w:val="00D137AD"/>
    <w:rsid w:val="00D13986"/>
    <w:rsid w:val="00D13AE1"/>
    <w:rsid w:val="00D14D0C"/>
    <w:rsid w:val="00D15114"/>
    <w:rsid w:val="00D15388"/>
    <w:rsid w:val="00D15EDE"/>
    <w:rsid w:val="00D16D8A"/>
    <w:rsid w:val="00D20CC7"/>
    <w:rsid w:val="00D2113F"/>
    <w:rsid w:val="00D25C02"/>
    <w:rsid w:val="00D26BB1"/>
    <w:rsid w:val="00D27800"/>
    <w:rsid w:val="00D30468"/>
    <w:rsid w:val="00D3054F"/>
    <w:rsid w:val="00D332BA"/>
    <w:rsid w:val="00D33BD5"/>
    <w:rsid w:val="00D3411A"/>
    <w:rsid w:val="00D37BD5"/>
    <w:rsid w:val="00D40DD3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2C68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042B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071"/>
    <w:rsid w:val="00DE7557"/>
    <w:rsid w:val="00DE7F8A"/>
    <w:rsid w:val="00DF199A"/>
    <w:rsid w:val="00DF370F"/>
    <w:rsid w:val="00DF3E7A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0335"/>
    <w:rsid w:val="00E41BF2"/>
    <w:rsid w:val="00E438BF"/>
    <w:rsid w:val="00E465C8"/>
    <w:rsid w:val="00E50A01"/>
    <w:rsid w:val="00E5125E"/>
    <w:rsid w:val="00E51434"/>
    <w:rsid w:val="00E52105"/>
    <w:rsid w:val="00E522B8"/>
    <w:rsid w:val="00E5385A"/>
    <w:rsid w:val="00E541DD"/>
    <w:rsid w:val="00E57481"/>
    <w:rsid w:val="00E605BF"/>
    <w:rsid w:val="00E616CB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0AAE"/>
    <w:rsid w:val="00EC18FE"/>
    <w:rsid w:val="00EC1966"/>
    <w:rsid w:val="00EC2FE8"/>
    <w:rsid w:val="00EC47B8"/>
    <w:rsid w:val="00ED00BC"/>
    <w:rsid w:val="00ED0491"/>
    <w:rsid w:val="00ED1985"/>
    <w:rsid w:val="00ED54C8"/>
    <w:rsid w:val="00ED59E6"/>
    <w:rsid w:val="00ED64D8"/>
    <w:rsid w:val="00ED71E4"/>
    <w:rsid w:val="00ED74E3"/>
    <w:rsid w:val="00EE10A6"/>
    <w:rsid w:val="00EE3AF8"/>
    <w:rsid w:val="00EE4030"/>
    <w:rsid w:val="00EE4DD2"/>
    <w:rsid w:val="00EE561B"/>
    <w:rsid w:val="00EE57E6"/>
    <w:rsid w:val="00EE73D7"/>
    <w:rsid w:val="00EE7C95"/>
    <w:rsid w:val="00EF0784"/>
    <w:rsid w:val="00EF186C"/>
    <w:rsid w:val="00EF3CAB"/>
    <w:rsid w:val="00EF3D78"/>
    <w:rsid w:val="00EF44EF"/>
    <w:rsid w:val="00EF71B9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1BB4"/>
    <w:rsid w:val="00F32526"/>
    <w:rsid w:val="00F327D5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D57"/>
    <w:rsid w:val="00F51667"/>
    <w:rsid w:val="00F520EF"/>
    <w:rsid w:val="00F536F4"/>
    <w:rsid w:val="00F56533"/>
    <w:rsid w:val="00F610A2"/>
    <w:rsid w:val="00F61D88"/>
    <w:rsid w:val="00F62FE7"/>
    <w:rsid w:val="00F669D9"/>
    <w:rsid w:val="00F66C2A"/>
    <w:rsid w:val="00F66E8D"/>
    <w:rsid w:val="00F67279"/>
    <w:rsid w:val="00F721E8"/>
    <w:rsid w:val="00F7486F"/>
    <w:rsid w:val="00F75358"/>
    <w:rsid w:val="00F803AC"/>
    <w:rsid w:val="00F81027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character" w:customStyle="1" w:styleId="0">
    <w:name w:val="0Абзац Знак"/>
    <w:link w:val="00"/>
    <w:locked/>
    <w:rsid w:val="00017B26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017B26"/>
    <w:pPr>
      <w:autoSpaceDN w:val="0"/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d">
    <w:name w:val="1Главный"/>
    <w:basedOn w:val="a"/>
    <w:rsid w:val="00017B26"/>
    <w:pPr>
      <w:autoSpaceDN w:val="0"/>
      <w:spacing w:after="120"/>
      <w:ind w:firstLine="709"/>
      <w:jc w:val="both"/>
    </w:pPr>
    <w:rPr>
      <w:sz w:val="28"/>
      <w:szCs w:val="28"/>
    </w:rPr>
  </w:style>
  <w:style w:type="paragraph" w:customStyle="1" w:styleId="29">
    <w:name w:val="Знак Знак2"/>
    <w:basedOn w:val="a"/>
    <w:rsid w:val="00017B26"/>
    <w:pPr>
      <w:autoSpaceDN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017B26"/>
  </w:style>
  <w:style w:type="character" w:customStyle="1" w:styleId="submenu-table">
    <w:name w:val="submenu-table"/>
    <w:basedOn w:val="a0"/>
    <w:rsid w:val="00017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Followed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character" w:styleId="afffc">
    <w:name w:val="Strong"/>
    <w:uiPriority w:val="99"/>
    <w:qFormat/>
    <w:rsid w:val="00997C60"/>
    <w:rPr>
      <w:rFonts w:ascii="Times New Roman" w:hAnsi="Times New Roman" w:cs="Times New Roman" w:hint="default"/>
      <w:b/>
      <w:bCs/>
    </w:rPr>
  </w:style>
  <w:style w:type="character" w:customStyle="1" w:styleId="0">
    <w:name w:val="0Абзац Знак"/>
    <w:link w:val="00"/>
    <w:locked/>
    <w:rsid w:val="00017B26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017B26"/>
    <w:pPr>
      <w:autoSpaceDN w:val="0"/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d">
    <w:name w:val="1Главный"/>
    <w:basedOn w:val="a"/>
    <w:rsid w:val="00017B26"/>
    <w:pPr>
      <w:autoSpaceDN w:val="0"/>
      <w:spacing w:after="120"/>
      <w:ind w:firstLine="709"/>
      <w:jc w:val="both"/>
    </w:pPr>
    <w:rPr>
      <w:sz w:val="28"/>
      <w:szCs w:val="28"/>
    </w:rPr>
  </w:style>
  <w:style w:type="paragraph" w:customStyle="1" w:styleId="29">
    <w:name w:val="Знак Знак2"/>
    <w:basedOn w:val="a"/>
    <w:rsid w:val="00017B26"/>
    <w:pPr>
      <w:autoSpaceDN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017B26"/>
  </w:style>
  <w:style w:type="character" w:customStyle="1" w:styleId="submenu-table">
    <w:name w:val="submenu-table"/>
    <w:basedOn w:val="a0"/>
    <w:rsid w:val="0001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user\Desktop\&#1044;&#1086;&#1088;&#1086;&#1078;&#1085;&#1072;&#1103;%20&#1087;&#1088;&#1086;&#1075;&#1088;&#1072;&#1084;&#1084;&#1072;%202017-2021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69BB-169E-44A4-B30B-218E1DC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4</Pages>
  <Words>9197</Words>
  <Characters>67807</Characters>
  <Application>Microsoft Office Word</Application>
  <DocSecurity>0</DocSecurity>
  <Lines>56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355</cp:revision>
  <cp:lastPrinted>2019-03-07T07:08:00Z</cp:lastPrinted>
  <dcterms:created xsi:type="dcterms:W3CDTF">2018-01-30T13:13:00Z</dcterms:created>
  <dcterms:modified xsi:type="dcterms:W3CDTF">2019-04-02T08:30:00Z</dcterms:modified>
</cp:coreProperties>
</file>